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58" w:rsidRDefault="00655B58" w:rsidP="008C51C8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2DBBA" wp14:editId="39142605">
                <wp:simplePos x="0" y="0"/>
                <wp:positionH relativeFrom="column">
                  <wp:posOffset>-1337177</wp:posOffset>
                </wp:positionH>
                <wp:positionV relativeFrom="paragraph">
                  <wp:posOffset>-1326190</wp:posOffset>
                </wp:positionV>
                <wp:extent cx="3448050" cy="947420"/>
                <wp:effectExtent l="57150" t="38100" r="76200" b="10033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94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60D" w:rsidRPr="006B160D" w:rsidRDefault="006B160D" w:rsidP="006B160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EXTERIOR COVER</w:t>
                            </w:r>
                          </w:p>
                          <w:p w:rsidR="006B160D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1735F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E2DBBA"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-105.3pt;margin-top:-104.4pt;width:271.5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6B160D" w:rsidRPr="006B160D" w:rsidRDefault="006B160D" w:rsidP="006B160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>EXTERIOR COVER</w:t>
                      </w:r>
                    </w:p>
                    <w:p w:rsidR="006B160D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1735F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5C531" wp14:editId="6A9AA7E3">
                <wp:simplePos x="0" y="0"/>
                <wp:positionH relativeFrom="column">
                  <wp:posOffset>3610064</wp:posOffset>
                </wp:positionH>
                <wp:positionV relativeFrom="paragraph">
                  <wp:posOffset>-1408859</wp:posOffset>
                </wp:positionV>
                <wp:extent cx="381000" cy="1363182"/>
                <wp:effectExtent l="0" t="19050" r="19050" b="66040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63182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5D8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84.25pt;margin-top:-110.95pt;width:30pt;height:107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" adj="4365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w:drawing>
          <wp:anchor distT="0" distB="0" distL="114300" distR="114300" simplePos="0" relativeHeight="251692032" behindDoc="0" locked="0" layoutInCell="1" allowOverlap="1" wp14:anchorId="4F965783" wp14:editId="55A81322">
            <wp:simplePos x="0" y="0"/>
            <wp:positionH relativeFrom="column">
              <wp:posOffset>1779876</wp:posOffset>
            </wp:positionH>
            <wp:positionV relativeFrom="paragraph">
              <wp:posOffset>56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4C8AC" wp14:editId="5703506A">
                <wp:simplePos x="0" y="0"/>
                <wp:positionH relativeFrom="column">
                  <wp:posOffset>4387850</wp:posOffset>
                </wp:positionH>
                <wp:positionV relativeFrom="paragraph">
                  <wp:posOffset>-1223114</wp:posOffset>
                </wp:positionV>
                <wp:extent cx="504190" cy="252095"/>
                <wp:effectExtent l="0" t="0" r="10160" b="527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B6AD5" w:rsidRPr="00074EFA" w:rsidRDefault="00655B58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4C8AC" id="Metin Kutusu 199" o:spid="_x0000_s1027" type="#_x0000_t202" style="position:absolute;left:0;text-align:left;margin-left:345.5pt;margin-top:-96.3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B6AD5" w:rsidRPr="00074EFA" w:rsidRDefault="00655B58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655B58" w:rsidRDefault="00655B58" w:rsidP="008C51C8">
      <w:pPr>
        <w:pStyle w:val="Kapak"/>
        <w:rPr>
          <w:szCs w:val="24"/>
        </w:rPr>
      </w:pPr>
    </w:p>
    <w:p w:rsidR="00655B58" w:rsidRDefault="00655B58" w:rsidP="008C51C8">
      <w:pPr>
        <w:pStyle w:val="Kapak"/>
        <w:rPr>
          <w:szCs w:val="24"/>
        </w:rPr>
      </w:pPr>
    </w:p>
    <w:p w:rsidR="00655B58" w:rsidRDefault="00655B58" w:rsidP="008C51C8">
      <w:pPr>
        <w:pStyle w:val="Kapak"/>
        <w:rPr>
          <w:szCs w:val="24"/>
        </w:rPr>
      </w:pPr>
    </w:p>
    <w:p w:rsidR="0021735F" w:rsidRPr="00614A34" w:rsidRDefault="008C3B55" w:rsidP="008C51C8">
      <w:pPr>
        <w:pStyle w:val="Kapak"/>
      </w:pPr>
      <w:sdt>
        <w:sdtPr>
          <w:rPr>
            <w:szCs w:val="24"/>
          </w:rPr>
          <w:alias w:val="Write thesis title in CAPITAL LETTERS"/>
          <w:tag w:val="Write thesis title in CAPITAL LETTERS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6B160D" w:rsidRPr="006B160D">
            <w:rPr>
              <w:color w:val="FF0000"/>
              <w:szCs w:val="24"/>
            </w:rPr>
            <w:t>WRITE THE THESIS TITLE HERE</w:t>
          </w:r>
        </w:sdtContent>
      </w:sdt>
      <w:r w:rsidR="008C51C8" w:rsidRPr="00614A34">
        <w:rPr>
          <w:lang w:val="tr-TR"/>
        </w:rPr>
        <w:t xml:space="preserve"> </w:t>
      </w:r>
    </w:p>
    <w:p w:rsidR="0021735F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170AB" wp14:editId="2D8BFBBB">
                <wp:simplePos x="0" y="0"/>
                <wp:positionH relativeFrom="column">
                  <wp:posOffset>4588480</wp:posOffset>
                </wp:positionH>
                <wp:positionV relativeFrom="paragraph">
                  <wp:posOffset>119512</wp:posOffset>
                </wp:positionV>
                <wp:extent cx="381000" cy="1565201"/>
                <wp:effectExtent l="0" t="19050" r="19050" b="54610"/>
                <wp:wrapNone/>
                <wp:docPr id="5583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565201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566E2" id="AutoShape 5584" o:spid="_x0000_s1026" type="#_x0000_t87" style="position:absolute;margin-left:361.3pt;margin-top:9.4pt;width:30pt;height:12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" adj="2182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:rsidR="00655B58" w:rsidRPr="00614A34" w:rsidRDefault="00655B58" w:rsidP="0021735F">
      <w:pPr>
        <w:pStyle w:val="Kapak"/>
      </w:pPr>
    </w:p>
    <w:p w:rsidR="0021735F" w:rsidRDefault="0021735F" w:rsidP="0021735F">
      <w:pPr>
        <w:pStyle w:val="Kapak"/>
      </w:pPr>
    </w:p>
    <w:p w:rsidR="00655B58" w:rsidRDefault="00655B58" w:rsidP="0021735F">
      <w:pPr>
        <w:pStyle w:val="Kapak"/>
      </w:pPr>
    </w:p>
    <w:p w:rsidR="00655B58" w:rsidRPr="00614A34" w:rsidRDefault="00655B58" w:rsidP="0021735F">
      <w:pPr>
        <w:pStyle w:val="Kapak"/>
      </w:pPr>
    </w:p>
    <w:p w:rsidR="0021735F" w:rsidRPr="00614A34" w:rsidRDefault="0021735F" w:rsidP="0021735F">
      <w:pPr>
        <w:pStyle w:val="Kapak"/>
      </w:pPr>
    </w:p>
    <w:p w:rsidR="008C51C8" w:rsidRPr="00614A34" w:rsidRDefault="008C51C8" w:rsidP="008C51C8">
      <w:pPr>
        <w:pStyle w:val="Kapak"/>
      </w:pPr>
      <w:r w:rsidRPr="008C51C8">
        <w:rPr>
          <w:lang w:val="tr-TR"/>
        </w:rPr>
        <w:t xml:space="preserve"> 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Thesis Year (exp:2019)"/>
          <w:tag w:val="Thesis Year"/>
          <w:id w:val="920141281"/>
          <w:lock w:val="sdtLocked"/>
          <w:placeholder>
            <w:docPart w:val="DF516C5BA05C410D9A8631A16332016D"/>
          </w:placeholder>
          <w:comboBox>
            <w:listItem w:displayText="Chose Year" w:value="Chose Year"/>
            <w:listItem w:displayText="2019" w:value="2019"/>
            <w:listItem w:displayText="2020" w:value="2020"/>
            <w:listItem w:displayText="2021" w:value="2021"/>
          </w:comboBox>
        </w:sdtPr>
        <w:sdtEndPr/>
        <w:sdtContent>
          <w:r w:rsidR="006B160D">
            <w:rPr>
              <w:color w:val="FF0000"/>
              <w:szCs w:val="24"/>
            </w:rPr>
            <w:t>YEAR</w:t>
          </w:r>
        </w:sdtContent>
      </w:sdt>
    </w:p>
    <w:p w:rsidR="0021735F" w:rsidRPr="00614A34" w:rsidRDefault="008C3B55" w:rsidP="0021735F">
      <w:pPr>
        <w:pStyle w:val="Kapak"/>
      </w:pPr>
      <w:sdt>
        <w:sdtPr>
          <w:rPr>
            <w:color w:val="FF0000"/>
            <w:szCs w:val="24"/>
          </w:rPr>
          <w:alias w:val="Thesis degree (Example: PhD THESIS)"/>
          <w:tag w:val="Thesis degree (Example: PhD THESIS)"/>
          <w:id w:val="-1239250856"/>
          <w:lock w:val="sdtLocked"/>
          <w:placeholder>
            <w:docPart w:val="FF9BA6260D4E457892ADF6D14B63507C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EndPr/>
        <w:sdtContent>
          <w:r w:rsidR="006B160D">
            <w:rPr>
              <w:color w:val="FF0000"/>
              <w:szCs w:val="24"/>
            </w:rPr>
            <w:t>DEGREE</w:t>
          </w:r>
        </w:sdtContent>
      </w:sdt>
    </w:p>
    <w:p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B0E67B" wp14:editId="6586F04C">
                <wp:simplePos x="0" y="0"/>
                <wp:positionH relativeFrom="column">
                  <wp:posOffset>4602450</wp:posOffset>
                </wp:positionH>
                <wp:positionV relativeFrom="paragraph">
                  <wp:posOffset>158455</wp:posOffset>
                </wp:positionV>
                <wp:extent cx="1338580" cy="550190"/>
                <wp:effectExtent l="0" t="0" r="13970" b="59690"/>
                <wp:wrapNone/>
                <wp:docPr id="558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50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25B6" w:rsidRPr="00655B58" w:rsidRDefault="00655B58" w:rsidP="00EA25B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lock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="00E26D19" w:rsidRPr="00E26D19">
                              <w:rPr>
                                <w:color w:val="FF0000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Cs w:val="36"/>
                                </w:rPr>
                                <w:alias w:val="Chose Title"/>
                                <w:tag w:val="Chose Title"/>
                                <w:id w:val="-1888861165"/>
                                <w:placeholder>
                                  <w:docPart w:val="3E9656451991452C8703D2F7F50AC8C2"/>
                                </w:placeholder>
                                <w:comboBox>
                                  <w:listItem w:displayText="Title" w:value="Title"/>
                                  <w:listItem w:displayText="Prof. Dr." w:value="Prof. Dr."/>
                                  <w:listItem w:displayText="Assoc.Prof.Dr." w:value="Assoc.Prof.Dr."/>
                                  <w:listItem w:displayText="Assist.Prof.Dr." w:value="Assist.Prof.Dr."/>
                                </w:comboBox>
                              </w:sdtPr>
                              <w:sdtEndPr/>
                              <w:sdtContent>
                                <w:r w:rsidR="00E26D19">
                                  <w:rPr>
                                    <w:color w:val="FF0000"/>
                                    <w:szCs w:val="36"/>
                                  </w:rPr>
                                  <w:t>Tit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0E67B" id="Text Box 5585" o:spid="_x0000_s1028" type="#_x0000_t202" style="position:absolute;left:0;text-align:left;margin-left:362.4pt;margin-top:12.5pt;width:105.4pt;height:43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25B6" w:rsidRPr="00655B58" w:rsidRDefault="00655B58" w:rsidP="00EA25B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ak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e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twe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lock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="00E26D19" w:rsidRPr="00E26D19">
                        <w:rPr>
                          <w:color w:val="FF0000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Cs w:val="36"/>
                          </w:rPr>
                          <w:alias w:val="Chose Title"/>
                          <w:tag w:val="Chose Title"/>
                          <w:id w:val="-1888861165"/>
                          <w:placeholder>
                            <w:docPart w:val="3E9656451991452C8703D2F7F50AC8C2"/>
                          </w:placeholder>
                          <w:comboBox>
                            <w:listItem w:displayText="Title" w:value="Title"/>
                            <w:listItem w:displayText="Prof. Dr." w:value="Prof. Dr."/>
                            <w:listItem w:displayText="Assoc.Prof.Dr." w:value="Assoc.Prof.Dr."/>
                            <w:listItem w:displayText="Assist.Prof.Dr." w:value="Assist.Prof.Dr."/>
                          </w:comboBox>
                        </w:sdtPr>
                        <w:sdtContent>
                          <w:r w:rsidR="00E26D19">
                            <w:rPr>
                              <w:color w:val="FF0000"/>
                              <w:szCs w:val="36"/>
                            </w:rPr>
                            <w:t>Titl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dep. in CAPITAL LETTERS (Eg. MECHANICAL ENGINEERING)"/>
          <w:tag w:val="Write your department in capital letters (Example: MECHANICAL ENGINEERING)"/>
          <w:id w:val="-1696466537"/>
          <w:lock w:val="sdtLocked"/>
          <w:placeholder>
            <w:docPart w:val="C8B4A6CB6D1F4E60B80C7EAA4961FA73"/>
          </w:placeholder>
        </w:sdtPr>
        <w:sdtEndPr/>
        <w:sdtContent>
          <w:r w:rsidR="006B160D">
            <w:rPr>
              <w:color w:val="FF0000"/>
              <w:szCs w:val="24"/>
            </w:rPr>
            <w:t>YOUR DEPARTMENT</w:t>
          </w:r>
        </w:sdtContent>
      </w:sdt>
    </w:p>
    <w:p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630C2B1" wp14:editId="57A9D891">
                <wp:simplePos x="0" y="0"/>
                <wp:positionH relativeFrom="column">
                  <wp:posOffset>4221347</wp:posOffset>
                </wp:positionH>
                <wp:positionV relativeFrom="paragraph">
                  <wp:posOffset>137115</wp:posOffset>
                </wp:positionV>
                <wp:extent cx="381000" cy="1922249"/>
                <wp:effectExtent l="0" t="19050" r="19050" b="59055"/>
                <wp:wrapNone/>
                <wp:docPr id="2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922249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99767" id="AutoShape 5584" o:spid="_x0000_s1026" type="#_x0000_t87" style="position:absolute;margin-left:332.4pt;margin-top:10.8pt;width:30pt;height:151.35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" adj="1777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:rsidR="00BB6AD5" w:rsidRDefault="00BB6AD5" w:rsidP="0021735F">
      <w:pPr>
        <w:pStyle w:val="Kapak"/>
      </w:pPr>
    </w:p>
    <w:p w:rsidR="0021735F" w:rsidRDefault="0021735F" w:rsidP="0021735F">
      <w:pPr>
        <w:pStyle w:val="Kapak"/>
      </w:pPr>
    </w:p>
    <w:p w:rsidR="00BB6AD5" w:rsidRDefault="00BB6AD5" w:rsidP="0021735F">
      <w:pPr>
        <w:pStyle w:val="Kapak"/>
      </w:pPr>
    </w:p>
    <w:p w:rsidR="00BB6AD5" w:rsidRDefault="008C3B55" w:rsidP="0021735F">
      <w:pPr>
        <w:pStyle w:val="Kapak"/>
      </w:pPr>
      <w:sdt>
        <w:sdtPr>
          <w:rPr>
            <w:szCs w:val="36"/>
          </w:rPr>
          <w:alias w:val="Write Name SURNAME (Ex:Ali DURKAYA)"/>
          <w:tag w:val="Write Name SURNAME (Ex:Ali DURKAYA)"/>
          <w:id w:val="-601036938"/>
          <w:placeholder>
            <w:docPart w:val="4D028DB570A64C4999632F13D34DD6C0"/>
          </w:placeholder>
        </w:sdtPr>
        <w:sdtEndPr/>
        <w:sdtContent>
          <w:r w:rsidR="00E26D19">
            <w:rPr>
              <w:szCs w:val="36"/>
            </w:rPr>
            <w:t xml:space="preserve"> </w:t>
          </w:r>
          <w:r w:rsidR="00E26D19" w:rsidRPr="00DB12BD">
            <w:rPr>
              <w:color w:val="7030A0"/>
              <w:szCs w:val="36"/>
            </w:rPr>
            <w:t>Name SURNAME</w:t>
          </w:r>
        </w:sdtContent>
      </w:sdt>
    </w:p>
    <w:p w:rsidR="00BB6AD5" w:rsidRDefault="00E26D19" w:rsidP="0021735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CB801A0" wp14:editId="7A233BC0">
                <wp:simplePos x="0" y="0"/>
                <wp:positionH relativeFrom="column">
                  <wp:posOffset>555307</wp:posOffset>
                </wp:positionH>
                <wp:positionV relativeFrom="paragraph">
                  <wp:posOffset>103822</wp:posOffset>
                </wp:positionV>
                <wp:extent cx="595630" cy="1033145"/>
                <wp:effectExtent l="9842" t="28258" r="61913" b="61912"/>
                <wp:wrapNone/>
                <wp:docPr id="4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6A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6" o:spid="_x0000_s1026" type="#_x0000_t32" style="position:absolute;margin-left:43.7pt;margin-top:8.15pt;width:46.9pt;height:81.35pt;rotation:-90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A65249" wp14:editId="50AF94CF">
                <wp:simplePos x="0" y="0"/>
                <wp:positionH relativeFrom="column">
                  <wp:posOffset>-582930</wp:posOffset>
                </wp:positionH>
                <wp:positionV relativeFrom="paragraph">
                  <wp:posOffset>222885</wp:posOffset>
                </wp:positionV>
                <wp:extent cx="819150" cy="247650"/>
                <wp:effectExtent l="0" t="0" r="19050" b="57150"/>
                <wp:wrapNone/>
                <wp:docPr id="3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26D19" w:rsidRPr="00655B58" w:rsidRDefault="00E26D19" w:rsidP="00E26D19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65249" id="_x0000_s1029" type="#_x0000_t202" style="position:absolute;left:0;text-align:left;margin-left:-45.9pt;margin-top:17.55pt;width:64.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26D19" w:rsidRPr="00655B58" w:rsidRDefault="00E26D19" w:rsidP="00E26D19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655B58" w:rsidRDefault="00655B58" w:rsidP="0021735F">
      <w:pPr>
        <w:pStyle w:val="Kapak"/>
      </w:pPr>
    </w:p>
    <w:p w:rsidR="00655B58" w:rsidRDefault="00655B58" w:rsidP="0021735F">
      <w:pPr>
        <w:pStyle w:val="Kapak"/>
      </w:pPr>
    </w:p>
    <w:p w:rsidR="0021735F" w:rsidRDefault="008C3B55" w:rsidP="0021735F">
      <w:pPr>
        <w:pStyle w:val="Kapak"/>
        <w:sectPr w:rsidR="0021735F" w:rsidSect="00655B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FF0000"/>
            <w:szCs w:val="36"/>
          </w:rPr>
          <w:alias w:val="Chose Title"/>
          <w:tag w:val="Chose Title"/>
          <w:id w:val="2119171278"/>
          <w:placeholder>
            <w:docPart w:val="BC2D260783264F50B198D2211B29CF6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r w:rsidR="00E26D19">
            <w:rPr>
              <w:color w:val="FF0000"/>
              <w:szCs w:val="36"/>
            </w:rPr>
            <w:t>Title</w:t>
          </w:r>
        </w:sdtContent>
      </w:sdt>
      <w:r w:rsidR="00E26D19" w:rsidRPr="00EA25B6">
        <w:rPr>
          <w:noProof/>
          <w:szCs w:val="24"/>
          <w:lang w:val="tr-TR" w:eastAsia="tr-TR"/>
        </w:rPr>
        <w:t xml:space="preserve"> </w: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9A1CB54" wp14:editId="1F02059F">
                <wp:simplePos x="0" y="0"/>
                <wp:positionH relativeFrom="column">
                  <wp:posOffset>2466975</wp:posOffset>
                </wp:positionH>
                <wp:positionV relativeFrom="paragraph">
                  <wp:posOffset>320380</wp:posOffset>
                </wp:positionV>
                <wp:extent cx="381000" cy="1711325"/>
                <wp:effectExtent l="0" t="19050" r="19050" b="60325"/>
                <wp:wrapNone/>
                <wp:docPr id="5577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5746" id="AutoShape 5575" o:spid="_x0000_s1026" type="#_x0000_t87" style="position:absolute;margin-left:194.25pt;margin-top:25.25pt;width:30pt;height:134.7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8328538" wp14:editId="452DBF70">
                <wp:simplePos x="0" y="0"/>
                <wp:positionH relativeFrom="column">
                  <wp:posOffset>2984500</wp:posOffset>
                </wp:positionH>
                <wp:positionV relativeFrom="paragraph">
                  <wp:posOffset>993775</wp:posOffset>
                </wp:positionV>
                <wp:extent cx="504190" cy="252095"/>
                <wp:effectExtent l="0" t="0" r="10160" b="52705"/>
                <wp:wrapNone/>
                <wp:docPr id="5578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25B6" w:rsidRPr="00074EFA" w:rsidRDefault="00EA25B6" w:rsidP="00EA25B6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28538" id="Text Box 5577" o:spid="_x0000_s1030" type="#_x0000_t202" style="position:absolute;left:0;text-align:left;margin-left:235pt;margin-top:78.25pt;width:39.7pt;height:19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25B6" w:rsidRPr="00074EFA" w:rsidRDefault="00EA25B6" w:rsidP="00EA25B6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Name and SURNAME (Ex: Sinan KAPTAN)"/>
          <w:tag w:val="Write your Name and SURNAME (Ex: Sinan KAPTAN)"/>
          <w:id w:val="-1606259481"/>
          <w:placeholder>
            <w:docPart w:val="5741D13732804D2292C4CCA73CAE8122"/>
          </w:placeholder>
        </w:sdtPr>
        <w:sdtEndPr/>
        <w:sdtContent>
          <w:r w:rsidR="002F5341">
            <w:rPr>
              <w:color w:val="FF0000"/>
              <w:szCs w:val="24"/>
            </w:rPr>
            <w:t>Na</w:t>
          </w:r>
          <w:r w:rsidR="002F5341" w:rsidRPr="002F5341">
            <w:rPr>
              <w:color w:val="FF0000"/>
              <w:szCs w:val="24"/>
            </w:rPr>
            <w:t xml:space="preserve">me </w:t>
          </w:r>
          <w:r w:rsidR="002F5341">
            <w:rPr>
              <w:color w:val="FF0000"/>
              <w:szCs w:val="24"/>
            </w:rPr>
            <w:t>SURNAME</w:t>
          </w:r>
        </w:sdtContent>
      </w:sdt>
      <w:r w:rsidR="00EA25B6" w:rsidRPr="00C51545">
        <w:rPr>
          <w:szCs w:val="24"/>
        </w:rPr>
        <w:t xml:space="preserve"> </w:t>
      </w:r>
    </w:p>
    <w:p w:rsidR="002F5341" w:rsidRPr="00614A34" w:rsidRDefault="003B2902" w:rsidP="007629D8">
      <w:pPr>
        <w:pStyle w:val="Kapak"/>
        <w:spacing w:line="360" w:lineRule="auto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7A0CC08" wp14:editId="5EC00B39">
                <wp:simplePos x="0" y="0"/>
                <wp:positionH relativeFrom="column">
                  <wp:posOffset>3053331</wp:posOffset>
                </wp:positionH>
                <wp:positionV relativeFrom="paragraph">
                  <wp:posOffset>-1768667</wp:posOffset>
                </wp:positionV>
                <wp:extent cx="45085" cy="5001260"/>
                <wp:effectExtent l="133350" t="19050" r="88265" b="66040"/>
                <wp:wrapNone/>
                <wp:docPr id="5574" name="Auto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5001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A0899" id="AutoShape 5600" o:spid="_x0000_s1026" type="#_x0000_t32" style="position:absolute;margin-left:240.4pt;margin-top:-139.25pt;width:3.55pt;height:393.8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F5341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F6085B1" wp14:editId="14F5BF4E">
                <wp:simplePos x="0" y="0"/>
                <wp:positionH relativeFrom="column">
                  <wp:posOffset>819466</wp:posOffset>
                </wp:positionH>
                <wp:positionV relativeFrom="paragraph">
                  <wp:posOffset>-978850</wp:posOffset>
                </wp:positionV>
                <wp:extent cx="1621793" cy="69214"/>
                <wp:effectExtent l="52705" t="23495" r="107315" b="69215"/>
                <wp:wrapNone/>
                <wp:docPr id="5575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621793" cy="6921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15297" id="AutoShape 5596" o:spid="_x0000_s1026" type="#_x0000_t32" style="position:absolute;margin-left:64.5pt;margin-top:-77.05pt;width:127.7pt;height:5.45pt;rotation:-90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F5341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2B8CB4F" wp14:editId="765C6379">
                <wp:simplePos x="0" y="0"/>
                <wp:positionH relativeFrom="column">
                  <wp:posOffset>602614</wp:posOffset>
                </wp:positionH>
                <wp:positionV relativeFrom="paragraph">
                  <wp:posOffset>-43177</wp:posOffset>
                </wp:positionV>
                <wp:extent cx="3495678" cy="57784"/>
                <wp:effectExtent l="80963" t="14287" r="128587" b="71438"/>
                <wp:wrapNone/>
                <wp:docPr id="5573" name="AutoShap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95678" cy="5778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F30C6" id="AutoShape 5599" o:spid="_x0000_s1026" type="#_x0000_t32" style="position:absolute;margin-left:47.45pt;margin-top:-3.4pt;width:275.25pt;height:4.55pt;rotation:-90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B6AD5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16107A0" wp14:editId="126E69E8">
                <wp:simplePos x="0" y="0"/>
                <wp:positionH relativeFrom="column">
                  <wp:posOffset>3408045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57150" t="38100" r="71120" b="1047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341" w:rsidRPr="006B160D" w:rsidRDefault="002F5341" w:rsidP="002F534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NER</w:t>
                            </w:r>
                            <w:r w:rsidRPr="006B160D"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VER</w:t>
                            </w:r>
                          </w:p>
                          <w:p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  <w:p w:rsidR="0021735F" w:rsidRPr="00074EFA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107A0" id="_x0000_s1031" type="#_x0000_t202" style="position:absolute;left:0;text-align:left;margin-left:268.35pt;margin-top:-132pt;width:201.4pt;height:72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F5341" w:rsidRPr="006B160D" w:rsidRDefault="002F5341" w:rsidP="002F5341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>INNER</w:t>
                      </w:r>
                      <w:r w:rsidRPr="006B160D"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 xml:space="preserve"> COVER</w:t>
                      </w:r>
                    </w:p>
                    <w:p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  <w:p w:rsidR="0021735F" w:rsidRPr="00074EFA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35F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0E1A886" wp14:editId="5C0ADBD8">
                <wp:simplePos x="0" y="0"/>
                <wp:positionH relativeFrom="column">
                  <wp:posOffset>815340</wp:posOffset>
                </wp:positionH>
                <wp:positionV relativeFrom="paragraph">
                  <wp:posOffset>-1227455</wp:posOffset>
                </wp:positionV>
                <wp:extent cx="504190" cy="252095"/>
                <wp:effectExtent l="7620" t="10795" r="12065" b="22860"/>
                <wp:wrapNone/>
                <wp:docPr id="5576" name="Text Box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1A886" id="Text Box 5604" o:spid="_x0000_s1032" type="#_x0000_t202" style="position:absolute;left:0;text-align:left;margin-left:64.2pt;margin-top:-96.65pt;width:39.7pt;height:19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BB6AD5">
        <w:rPr>
          <w:szCs w:val="24"/>
        </w:rPr>
        <w:t xml:space="preserve"> </w:t>
      </w:r>
      <w:sdt>
        <w:sdtPr>
          <w:rPr>
            <w:szCs w:val="24"/>
          </w:rPr>
          <w:alias w:val="Write thesis title in CAPITAL LETTERS"/>
          <w:tag w:val="Write thesis title in CAPITAL LETTERS"/>
          <w:id w:val="531615319"/>
          <w:placeholder>
            <w:docPart w:val="947F0C3166FD41F3A7F595D6D0068410"/>
          </w:placeholder>
        </w:sdtPr>
        <w:sdtEndPr>
          <w:rPr>
            <w:color w:val="FF0000"/>
          </w:rPr>
        </w:sdtEndPr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WRITE THE THESIS TITLE HERE</w:t>
          </w:r>
        </w:sdtContent>
      </w:sdt>
      <w:r w:rsidR="002F5341" w:rsidRPr="00614A34">
        <w:rPr>
          <w:lang w:val="tr-TR"/>
        </w:rPr>
        <w:t xml:space="preserve"> </w:t>
      </w:r>
    </w:p>
    <w:p w:rsidR="0021735F" w:rsidRPr="00614A34" w:rsidRDefault="0021735F" w:rsidP="007629D8">
      <w:pPr>
        <w:jc w:val="center"/>
        <w:rPr>
          <w:b/>
        </w:rPr>
      </w:pPr>
    </w:p>
    <w:p w:rsidR="0021735F" w:rsidRPr="00614A34" w:rsidRDefault="0021735F" w:rsidP="007629D8">
      <w:pPr>
        <w:jc w:val="center"/>
        <w:rPr>
          <w:b/>
        </w:rPr>
      </w:pPr>
    </w:p>
    <w:p w:rsidR="0021735F" w:rsidRPr="00614A34" w:rsidRDefault="002F5341" w:rsidP="007629D8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70BD3CD" wp14:editId="5BC92D2C">
                <wp:simplePos x="0" y="0"/>
                <wp:positionH relativeFrom="column">
                  <wp:posOffset>1664335</wp:posOffset>
                </wp:positionH>
                <wp:positionV relativeFrom="paragraph">
                  <wp:posOffset>125730</wp:posOffset>
                </wp:positionV>
                <wp:extent cx="575945" cy="252095"/>
                <wp:effectExtent l="9525" t="5715" r="5080" b="18415"/>
                <wp:wrapNone/>
                <wp:docPr id="5572" name="Text Box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D3CD" id="Text Box 5603" o:spid="_x0000_s1033" type="#_x0000_t202" style="position:absolute;left:0;text-align:left;margin-left:131.05pt;margin-top:9.9pt;width:45.35pt;height:19.8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qX3Q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21735F" w:rsidRDefault="0021735F" w:rsidP="007629D8">
      <w:pPr>
        <w:jc w:val="center"/>
        <w:rPr>
          <w:b/>
        </w:rPr>
      </w:pPr>
    </w:p>
    <w:p w:rsidR="0021735F" w:rsidRDefault="0021735F" w:rsidP="007629D8">
      <w:pPr>
        <w:jc w:val="center"/>
        <w:rPr>
          <w:b/>
        </w:rPr>
      </w:pPr>
    </w:p>
    <w:p w:rsidR="005B7F58" w:rsidRPr="00614A34" w:rsidRDefault="005B7F58" w:rsidP="007629D8">
      <w:pPr>
        <w:jc w:val="center"/>
        <w:rPr>
          <w:b/>
        </w:rPr>
      </w:pPr>
    </w:p>
    <w:p w:rsidR="0021735F" w:rsidRPr="00614A34" w:rsidRDefault="008C3B55" w:rsidP="007629D8">
      <w:pPr>
        <w:pStyle w:val="Kapak"/>
        <w:spacing w:line="360" w:lineRule="auto"/>
        <w:rPr>
          <w:b w:val="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Write your Name and SURNAME (Ex: Sinan KAPTAN)"/>
          <w:tag w:val="Write your Name and SURNAME (Ex: Sinan KAPTAN)"/>
          <w:id w:val="1661190986"/>
          <w:placeholder>
            <w:docPart w:val="D4CD376279E04C79AC6B9D4B2C73C6BC"/>
          </w:placeholder>
        </w:sdtPr>
        <w:sdtEndPr/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Name SURNAME</w:t>
          </w:r>
        </w:sdtContent>
      </w:sdt>
      <w:r w:rsidR="002F5341" w:rsidRPr="002F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5F" w:rsidRPr="00614A34" w:rsidRDefault="0021735F" w:rsidP="007629D8">
      <w:pPr>
        <w:jc w:val="center"/>
        <w:rPr>
          <w:b/>
        </w:rPr>
      </w:pPr>
    </w:p>
    <w:p w:rsidR="0021735F" w:rsidRDefault="0021735F" w:rsidP="007629D8">
      <w:pPr>
        <w:jc w:val="center"/>
        <w:rPr>
          <w:b/>
        </w:rPr>
      </w:pPr>
    </w:p>
    <w:p w:rsidR="00A61EF5" w:rsidRDefault="002F5341" w:rsidP="003B2902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F5BEA0C" wp14:editId="142EBD7B">
                <wp:simplePos x="0" y="0"/>
                <wp:positionH relativeFrom="column">
                  <wp:posOffset>3168015</wp:posOffset>
                </wp:positionH>
                <wp:positionV relativeFrom="paragraph">
                  <wp:posOffset>121920</wp:posOffset>
                </wp:positionV>
                <wp:extent cx="575945" cy="252095"/>
                <wp:effectExtent l="7620" t="13335" r="6985" b="20320"/>
                <wp:wrapNone/>
                <wp:docPr id="5571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BEA0C" id="Text Box 5602" o:spid="_x0000_s1034" type="#_x0000_t202" style="position:absolute;left:0;text-align:left;margin-left:249.45pt;margin-top:9.6pt;width:45.35pt;height:19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V3A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</w:p>
    <w:p w:rsidR="0021735F" w:rsidRDefault="0021735F" w:rsidP="007629D8">
      <w:pPr>
        <w:jc w:val="center"/>
        <w:rPr>
          <w:b/>
        </w:rPr>
      </w:pPr>
    </w:p>
    <w:p w:rsidR="0021735F" w:rsidRPr="00614A34" w:rsidRDefault="003B2902" w:rsidP="003B2902">
      <w:pPr>
        <w:rPr>
          <w:b/>
        </w:rPr>
      </w:pPr>
      <w:r>
        <w:rPr>
          <w:b/>
        </w:rPr>
        <w:t xml:space="preserve">                                                          T.C</w:t>
      </w:r>
    </w:p>
    <w:p w:rsidR="0021735F" w:rsidRPr="00614A34" w:rsidRDefault="0021735F" w:rsidP="007629D8">
      <w:pPr>
        <w:jc w:val="center"/>
        <w:rPr>
          <w:b/>
        </w:rPr>
      </w:pPr>
      <w:proofErr w:type="spellStart"/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  <w:proofErr w:type="spellEnd"/>
      <w:r w:rsidRPr="00614A34">
        <w:rPr>
          <w:b/>
        </w:rPr>
        <w:t xml:space="preserve"> </w:t>
      </w:r>
      <w:r w:rsidR="007629D8" w:rsidRPr="007629D8">
        <w:rPr>
          <w:b/>
        </w:rPr>
        <w:t>University</w:t>
      </w:r>
    </w:p>
    <w:p w:rsidR="007629D8" w:rsidRDefault="007629D8" w:rsidP="007629D8">
      <w:pPr>
        <w:jc w:val="center"/>
        <w:rPr>
          <w:b/>
        </w:rPr>
      </w:pPr>
      <w:r w:rsidRPr="007629D8">
        <w:rPr>
          <w:b/>
        </w:rPr>
        <w:t>Institute of</w:t>
      </w:r>
      <w:r>
        <w:rPr>
          <w:b/>
        </w:rPr>
        <w:t xml:space="preserve"> </w:t>
      </w:r>
      <w:r w:rsidRPr="007629D8">
        <w:rPr>
          <w:b/>
        </w:rPr>
        <w:t>Graduate</w:t>
      </w:r>
      <w:r>
        <w:rPr>
          <w:b/>
        </w:rPr>
        <w:t xml:space="preserve"> Programs </w:t>
      </w:r>
    </w:p>
    <w:p w:rsidR="00B45DC1" w:rsidRDefault="007629D8" w:rsidP="00B45DC1">
      <w:pPr>
        <w:jc w:val="center"/>
        <w:rPr>
          <w:b/>
        </w:rPr>
      </w:pPr>
      <w:r>
        <w:rPr>
          <w:b/>
        </w:rPr>
        <w:t xml:space="preserve">Department of </w:t>
      </w:r>
      <w:sdt>
        <w:sdtPr>
          <w:rPr>
            <w:rFonts w:cs="Times New Roman"/>
            <w:szCs w:val="24"/>
          </w:rPr>
          <w:alias w:val="Write Your Department  (Eg. Mechanical Engineering)"/>
          <w:tag w:val="Write Your Department  (Eg. Mechanical Engineering)"/>
          <w:id w:val="-1103025093"/>
          <w:lock w:val="sdtLocked"/>
          <w:placeholder>
            <w:docPart w:val="2B4EBF4AB1754000830C3DA695225E6D"/>
          </w:placeholder>
        </w:sdtPr>
        <w:sdtEndPr/>
        <w:sdtContent>
          <w:r w:rsidR="002F5341" w:rsidRPr="007629D8">
            <w:rPr>
              <w:rFonts w:cs="Times New Roman"/>
              <w:b/>
              <w:bCs/>
              <w:color w:val="FF0000"/>
              <w:szCs w:val="24"/>
            </w:rPr>
            <w:t>Your Department</w:t>
          </w:r>
        </w:sdtContent>
      </w:sdt>
      <w:r w:rsidR="00B45DC1" w:rsidRPr="00614A34">
        <w:rPr>
          <w:b/>
        </w:rPr>
        <w:t xml:space="preserve"> </w:t>
      </w:r>
    </w:p>
    <w:p w:rsidR="00B45DC1" w:rsidRPr="00A61EF5" w:rsidRDefault="00272228" w:rsidP="00B45DC1">
      <w:pPr>
        <w:jc w:val="center"/>
        <w:rPr>
          <w:b/>
          <w:bCs/>
          <w:lang w:val="tr-TR"/>
        </w:rPr>
      </w:pPr>
      <w:r>
        <w:rPr>
          <w:b/>
        </w:rPr>
        <w:t>Prepared as</w:t>
      </w:r>
    </w:p>
    <w:p w:rsidR="002F5341" w:rsidRPr="00614A34" w:rsidRDefault="00E26D19" w:rsidP="007629D8">
      <w:pPr>
        <w:pStyle w:val="Kapak"/>
        <w:spacing w:line="360" w:lineRule="auto"/>
      </w:pPr>
      <w:r w:rsidRPr="00E26D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9DC703" wp14:editId="15E8A173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819150" cy="247650"/>
                <wp:effectExtent l="0" t="0" r="19050" b="57150"/>
                <wp:wrapNone/>
                <wp:docPr id="5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26D19" w:rsidRPr="00655B58" w:rsidRDefault="00E26D19" w:rsidP="00E26D19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DC703" id="_x0000_s1035" type="#_x0000_t202" style="position:absolute;left:0;text-align:left;margin-left:-15.75pt;margin-top:5.25pt;width:64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26D19" w:rsidRPr="00655B58" w:rsidRDefault="00E26D19" w:rsidP="00E26D19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 w:rsidRPr="00E26D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1F14DA" wp14:editId="7E6FECFF">
                <wp:simplePos x="0" y="0"/>
                <wp:positionH relativeFrom="column">
                  <wp:posOffset>909002</wp:posOffset>
                </wp:positionH>
                <wp:positionV relativeFrom="paragraph">
                  <wp:posOffset>13653</wp:posOffset>
                </wp:positionV>
                <wp:extent cx="595630" cy="1033145"/>
                <wp:effectExtent l="9842" t="28258" r="61913" b="61912"/>
                <wp:wrapNone/>
                <wp:docPr id="6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CA252" id="AutoShape 5596" o:spid="_x0000_s1026" type="#_x0000_t32" style="position:absolute;margin-left:71.55pt;margin-top:1.1pt;width:46.9pt;height:81.35pt;rotation:-9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Thesis degree (Example: PhD Thesis)"/>
          <w:tag w:val="Thesis degree (Example: PhD THESIS)"/>
          <w:id w:val="1737827525"/>
          <w:placeholder>
            <w:docPart w:val="1BF9CDB21FB04A93852906871AAC4044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EndPr/>
        <w:sdtContent>
          <w:r w:rsidR="007629D8" w:rsidRPr="007629D8">
            <w:rPr>
              <w:rFonts w:ascii="Times New Roman" w:hAnsi="Times New Roman" w:cs="Times New Roman"/>
              <w:color w:val="FF0000"/>
              <w:sz w:val="24"/>
              <w:szCs w:val="24"/>
            </w:rPr>
            <w:t>Degree</w:t>
          </w:r>
        </w:sdtContent>
      </w:sdt>
    </w:p>
    <w:p w:rsidR="0021735F" w:rsidRPr="00614A34" w:rsidRDefault="0021735F" w:rsidP="007629D8">
      <w:pPr>
        <w:jc w:val="center"/>
        <w:rPr>
          <w:b/>
        </w:rPr>
      </w:pPr>
    </w:p>
    <w:p w:rsidR="0021735F" w:rsidRPr="00614A34" w:rsidRDefault="0021735F" w:rsidP="007629D8">
      <w:pPr>
        <w:jc w:val="center"/>
        <w:rPr>
          <w:b/>
        </w:rPr>
      </w:pPr>
    </w:p>
    <w:p w:rsidR="0021735F" w:rsidRPr="00E26D19" w:rsidRDefault="008C3B55" w:rsidP="007629D8">
      <w:pPr>
        <w:jc w:val="center"/>
        <w:rPr>
          <w:b/>
          <w:bCs/>
        </w:rPr>
      </w:pPr>
      <w:sdt>
        <w:sdtPr>
          <w:rPr>
            <w:b/>
            <w:bCs/>
            <w:color w:val="FF0000"/>
            <w:szCs w:val="36"/>
          </w:rPr>
          <w:alias w:val="Chose Title"/>
          <w:tag w:val="Chose Title"/>
          <w:id w:val="1305434801"/>
          <w:placeholder>
            <w:docPart w:val="D7EF4899ADDD4B5EA5775573AF1F73EA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r w:rsidR="00E26D19" w:rsidRPr="00E26D19">
            <w:rPr>
              <w:b/>
              <w:bCs/>
              <w:color w:val="FF0000"/>
              <w:szCs w:val="36"/>
            </w:rPr>
            <w:t>Title</w:t>
          </w:r>
        </w:sdtContent>
      </w:sdt>
      <w:sdt>
        <w:sdtPr>
          <w:rPr>
            <w:b/>
            <w:bCs/>
            <w:szCs w:val="36"/>
          </w:rPr>
          <w:alias w:val="Write Name SURNAME (Ex:Ali DURKAYA)"/>
          <w:tag w:val="Write Name SURNAME (Ex:Ali DURKAYA)"/>
          <w:id w:val="-1637790943"/>
          <w:placeholder>
            <w:docPart w:val="17679DB87E8E4012B3BCBA00DAE1FB5E"/>
          </w:placeholder>
        </w:sdtPr>
        <w:sdtEndPr/>
        <w:sdtContent>
          <w:r w:rsidR="00E26D19" w:rsidRPr="00E26D19">
            <w:rPr>
              <w:b/>
              <w:bCs/>
              <w:szCs w:val="36"/>
            </w:rPr>
            <w:t xml:space="preserve"> </w:t>
          </w:r>
          <w:r w:rsidR="00E26D19" w:rsidRPr="00E26D19">
            <w:rPr>
              <w:b/>
              <w:bCs/>
              <w:color w:val="7030A0"/>
              <w:szCs w:val="36"/>
            </w:rPr>
            <w:t>Name SURNAME</w:t>
          </w:r>
        </w:sdtContent>
      </w:sdt>
    </w:p>
    <w:p w:rsidR="0021735F" w:rsidRPr="00614A34" w:rsidRDefault="0021735F" w:rsidP="007629D8">
      <w:pPr>
        <w:jc w:val="center"/>
        <w:rPr>
          <w:b/>
        </w:rPr>
      </w:pPr>
    </w:p>
    <w:p w:rsidR="0021735F" w:rsidRDefault="0021735F" w:rsidP="007629D8">
      <w:pPr>
        <w:jc w:val="center"/>
        <w:rPr>
          <w:b/>
        </w:rPr>
      </w:pPr>
    </w:p>
    <w:p w:rsidR="00655B58" w:rsidRPr="00614A34" w:rsidRDefault="00655B58" w:rsidP="007629D8">
      <w:pPr>
        <w:jc w:val="center"/>
        <w:rPr>
          <w:b/>
        </w:rPr>
      </w:pPr>
    </w:p>
    <w:p w:rsidR="0021735F" w:rsidRPr="00614A34" w:rsidRDefault="0021735F" w:rsidP="007629D8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71951" wp14:editId="25E2FF3D">
                <wp:simplePos x="0" y="0"/>
                <wp:positionH relativeFrom="column">
                  <wp:posOffset>-292573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495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655B58" w:rsidRDefault="00655B58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Accordi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efen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ex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71951" id="Text Box 5625" o:spid="_x0000_s1036" type="#_x0000_t202" style="position:absolute;left:0;text-align:left;margin-left:-23.05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655B58" w:rsidRDefault="00655B58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Accordi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efen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ex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</w:p>
    <w:p w:rsidR="0021735F" w:rsidRPr="00614A34" w:rsidRDefault="0021735F" w:rsidP="007629D8">
      <w:pPr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67B9D" wp14:editId="46A0EF35">
                <wp:simplePos x="0" y="0"/>
                <wp:positionH relativeFrom="column">
                  <wp:posOffset>1084742</wp:posOffset>
                </wp:positionH>
                <wp:positionV relativeFrom="paragraph">
                  <wp:posOffset>95885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A7BE5" id="AutoShape 5622" o:spid="_x0000_s1026" type="#_x0000_t32" style="position:absolute;margin-left:85.4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hesis Month Year (Ex: April 2019)"/>
          <w:tag w:val="Thesis Month Year (Ex: April 2019)"/>
          <w:id w:val="-992413412"/>
          <w:lock w:val="sdtLocked"/>
          <w:placeholder>
            <w:docPart w:val="3912B7618B2B474CB2EC5EF921AB4359"/>
          </w:placeholder>
          <w:comboBox/>
        </w:sdtPr>
        <w:sdtEndPr/>
        <w:sdtContent>
          <w:r w:rsidR="007629D8">
            <w:rPr>
              <w:b/>
              <w:bCs/>
              <w:color w:val="FF0000"/>
              <w:szCs w:val="24"/>
            </w:rPr>
            <w:t>Month Year</w:t>
          </w:r>
        </w:sdtContent>
      </w:sdt>
    </w:p>
    <w:p w:rsidR="0021735F" w:rsidRPr="004642FF" w:rsidRDefault="00655B58" w:rsidP="0021735F">
      <w:pPr>
        <w:pStyle w:val="Kapak"/>
        <w:sectPr w:rsidR="0021735F" w:rsidRPr="004642FF" w:rsidSect="00614A34">
          <w:footerReference w:type="default" r:id="rId16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58E6F" wp14:editId="1B360B6C">
                <wp:simplePos x="0" y="0"/>
                <wp:positionH relativeFrom="column">
                  <wp:posOffset>1630526</wp:posOffset>
                </wp:positionH>
                <wp:positionV relativeFrom="paragraph">
                  <wp:posOffset>862249</wp:posOffset>
                </wp:positionV>
                <wp:extent cx="1800225" cy="0"/>
                <wp:effectExtent l="119380" t="31115" r="118745" b="45085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605D2" id="AutoShape 5601" o:spid="_x0000_s1026" type="#_x0000_t32" style="position:absolute;margin-left:128.4pt;margin-top:67.9pt;width:141.75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173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F293" wp14:editId="394697B1">
                <wp:simplePos x="0" y="0"/>
                <wp:positionH relativeFrom="column">
                  <wp:posOffset>2794000</wp:posOffset>
                </wp:positionH>
                <wp:positionV relativeFrom="paragraph">
                  <wp:posOffset>735330</wp:posOffset>
                </wp:positionV>
                <wp:extent cx="504190" cy="252095"/>
                <wp:effectExtent l="5080" t="6985" r="5080" b="1714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F293" id="Text Box 5605" o:spid="_x0000_s1037" type="#_x0000_t202" style="position:absolute;left:0;text-align:left;margin-left:220pt;margin-top:57.9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:rsidR="00614A34" w:rsidRPr="00614A34" w:rsidRDefault="006C2F0F" w:rsidP="00614A34">
      <w:pPr>
        <w:tabs>
          <w:tab w:val="right" w:pos="8222"/>
        </w:tabs>
        <w:rPr>
          <w:lang w:val="tr-TR"/>
        </w:rPr>
      </w:pPr>
      <w:r w:rsidRPr="00D552F3">
        <w:lastRenderedPageBreak/>
        <w:t>I</w:t>
      </w:r>
      <w:r w:rsidR="006E4A7B">
        <w:t xml:space="preserve"> </w:t>
      </w:r>
      <w:r w:rsidRPr="00D552F3">
        <w:t>certify</w:t>
      </w:r>
      <w:r w:rsidR="006E4A7B">
        <w:t xml:space="preserve"> </w:t>
      </w:r>
      <w:r w:rsidRPr="00D552F3">
        <w:t>that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my</w:t>
      </w:r>
      <w:r w:rsidR="006E4A7B">
        <w:t xml:space="preserve"> </w:t>
      </w:r>
      <w:r w:rsidRPr="004051F3">
        <w:t>opinion</w:t>
      </w:r>
      <w:r w:rsidR="006E4A7B">
        <w:t xml:space="preserve"> </w:t>
      </w:r>
      <w:r w:rsidRPr="00D552F3">
        <w:t>the</w:t>
      </w:r>
      <w:r w:rsidR="006E4A7B">
        <w:t xml:space="preserve"> </w:t>
      </w:r>
      <w:r w:rsidRPr="00D552F3">
        <w:t>thesis</w:t>
      </w:r>
      <w:r w:rsidR="006E4A7B">
        <w:t xml:space="preserve"> </w:t>
      </w:r>
      <w:r w:rsidRPr="00D552F3">
        <w:t>submitted</w:t>
      </w:r>
      <w:r w:rsidR="006E4A7B">
        <w:t xml:space="preserve"> </w:t>
      </w:r>
      <w:r w:rsidRPr="00D552F3">
        <w:t>by</w:t>
      </w:r>
      <w:r w:rsidR="006E4A7B"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446705186"/>
          <w:lock w:val="sdtLocked"/>
          <w:placeholder>
            <w:docPart w:val="47F12FB11C804A6781ECC91B9B3CF03F"/>
          </w:placeholder>
        </w:sdtPr>
        <w:sdtEndPr/>
        <w:sdtContent>
          <w:r w:rsidR="00272228">
            <w:rPr>
              <w:color w:val="FF0000"/>
              <w:szCs w:val="24"/>
            </w:rPr>
            <w:t>Name SURNAME</w:t>
          </w:r>
        </w:sdtContent>
      </w:sdt>
      <w:r w:rsidR="00EE0CA1" w:rsidRPr="00C51545">
        <w:rPr>
          <w:szCs w:val="24"/>
        </w:rPr>
        <w:t xml:space="preserve"> </w:t>
      </w:r>
      <w:r>
        <w:rPr>
          <w:szCs w:val="24"/>
        </w:rPr>
        <w:t>titled</w:t>
      </w:r>
      <w:r w:rsidR="00614A34" w:rsidRPr="00614A34">
        <w:rPr>
          <w:lang w:val="tr-TR"/>
        </w:rPr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331B2489D2E0493D869A2EB01CE04B26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 w:rsidR="006E4A7B">
        <w:t xml:space="preserve"> </w:t>
      </w:r>
      <w:r w:rsidRPr="00D552F3">
        <w:t>fully</w:t>
      </w:r>
      <w:r w:rsidR="006E4A7B">
        <w:t xml:space="preserve"> </w:t>
      </w:r>
      <w:r w:rsidRPr="00D552F3">
        <w:t>adequate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scope and in quality as a thesis for the degree of</w:t>
      </w:r>
      <w:r w:rsidR="00614A34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lock w:val="sdtLocked"/>
          <w:placeholder>
            <w:docPart w:val="20274690FF0649029AA3330E4F303BA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 w:rsidR="006E4A7B">
            <w:rPr>
              <w:color w:val="FF0000"/>
              <w:szCs w:val="24"/>
            </w:rPr>
            <w:t>Choose Degree</w:t>
          </w:r>
        </w:sdtContent>
      </w:sdt>
      <w:r w:rsidR="00614A34" w:rsidRPr="00614A34">
        <w:rPr>
          <w:lang w:val="tr-TR"/>
        </w:rPr>
        <w:t>.</w:t>
      </w:r>
    </w:p>
    <w:p w:rsid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8C3B55" w:rsidP="00614A34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Chose Title"/>
          <w:tag w:val="Chose Title"/>
          <w:id w:val="2099451324"/>
          <w:lock w:val="sdtLocked"/>
          <w:placeholder>
            <w:docPart w:val="48ED6E3559374FB9BE7E265F85BC159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r w:rsidR="00AA4B99"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38840598"/>
          <w:lock w:val="sdtLocked"/>
          <w:placeholder>
            <w:docPart w:val="E6CCD9A01739432DB95DD6092445F898"/>
          </w:placeholder>
        </w:sdtPr>
        <w:sdtEndPr/>
        <w:sdtContent>
          <w:r w:rsidR="00EE0CA1">
            <w:rPr>
              <w:szCs w:val="36"/>
            </w:rPr>
            <w:t xml:space="preserve"> </w:t>
          </w:r>
          <w:r w:rsidR="00AA4B99" w:rsidRPr="00DB12BD">
            <w:rPr>
              <w:color w:val="7030A0"/>
              <w:szCs w:val="36"/>
            </w:rPr>
            <w:t>Name SURNAME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:rsidR="00614A34" w:rsidRPr="00614A34" w:rsidRDefault="00AA4B99" w:rsidP="00614A34">
      <w:pPr>
        <w:tabs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Advisor,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lock w:val="sdtLocked"/>
          <w:placeholder>
            <w:docPart w:val="5F9A8E26C03048F6B90BE92E2025770C"/>
          </w:placeholder>
        </w:sdtPr>
        <w:sdtEndPr/>
        <w:sdtContent>
          <w:r w:rsidRPr="00AA4B99">
            <w:rPr>
              <w:rFonts w:cs="Times New Roman"/>
              <w:color w:val="FF0000"/>
              <w:szCs w:val="24"/>
            </w:rPr>
            <w:t>Advisor’s Department</w:t>
          </w:r>
        </w:sdtContent>
      </w:sdt>
    </w:p>
    <w:p w:rsidR="005C5929" w:rsidRPr="006D5576" w:rsidRDefault="005C5929" w:rsidP="005C5929">
      <w:pPr>
        <w:pStyle w:val="Balk1"/>
        <w:rPr>
          <w:color w:val="FFFFFF" w:themeColor="background1"/>
        </w:rPr>
      </w:pPr>
      <w:bookmarkStart w:id="0" w:name="_Toc441066960"/>
      <w:r>
        <w:rPr>
          <w:color w:val="FFFFFF" w:themeColor="background1"/>
        </w:rPr>
        <w:t>KABUL</w:t>
      </w:r>
      <w:bookmarkEnd w:id="0"/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DB12BD" w:rsidP="00614A34">
      <w:pPr>
        <w:tabs>
          <w:tab w:val="right" w:pos="8222"/>
        </w:tabs>
        <w:rPr>
          <w:lang w:val="tr-TR"/>
        </w:rPr>
      </w:pPr>
      <w:r w:rsidRPr="00D552F3">
        <w:t>This thesis is accepted by the examining committee with a unanimous vote in the</w:t>
      </w:r>
      <w:r w:rsidRPr="00614A34"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lock w:val="sdtLocked"/>
          <w:placeholder>
            <w:docPart w:val="A8C76B260DDD46A8B97C0EC6FF91ED5D"/>
          </w:placeholder>
        </w:sdtPr>
        <w:sdtEndPr/>
        <w:sdtContent>
          <w:r>
            <w:rPr>
              <w:rFonts w:cs="Times New Roman"/>
              <w:color w:val="FF0000"/>
              <w:szCs w:val="24"/>
            </w:rPr>
            <w:t>Write Your</w:t>
          </w:r>
          <w:r w:rsidRPr="00AA4B99">
            <w:rPr>
              <w:rFonts w:cs="Times New Roman"/>
              <w:color w:val="FF0000"/>
              <w:szCs w:val="24"/>
            </w:rPr>
            <w:t xml:space="preserve"> Department</w:t>
          </w:r>
        </w:sdtContent>
      </w:sdt>
      <w:r>
        <w:rPr>
          <w:lang w:val="tr-TR"/>
        </w:rPr>
        <w:t xml:space="preserve"> as a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4057A9C879FA434B9D29D11C5F12628F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proofErr w:type="spellStart"/>
      <w:r w:rsidR="0008356D">
        <w:rPr>
          <w:lang w:val="tr-TR"/>
        </w:rPr>
        <w:t>thesis</w:t>
      </w:r>
      <w:proofErr w:type="spellEnd"/>
      <w:r w:rsidR="00614A34" w:rsidRPr="00614A34">
        <w:rPr>
          <w:lang w:val="tr-TR"/>
        </w:rPr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lock w:val="sdtLocked"/>
          <w:placeholder>
            <w:docPart w:val="CBDAE60400C8413CA67261523A618075"/>
          </w:placeholder>
        </w:sdtPr>
        <w:sdtEndPr/>
        <w:sdtContent>
          <w:r w:rsidR="0008356D">
            <w:rPr>
              <w:color w:val="FF0000"/>
              <w:szCs w:val="24"/>
            </w:rPr>
            <w:t>Exam Date</w:t>
          </w:r>
        </w:sdtContent>
      </w:sdt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08356D" w:rsidP="00614A34">
      <w:pPr>
        <w:tabs>
          <w:tab w:val="right" w:pos="7740"/>
          <w:tab w:val="right" w:pos="8222"/>
        </w:tabs>
        <w:rPr>
          <w:lang w:val="tr-TR"/>
        </w:rPr>
      </w:pPr>
      <w:r w:rsidRPr="00947A99">
        <w:rPr>
          <w:u w:val="single"/>
        </w:rPr>
        <w:t>Examining Committee Members (Institutions)</w:t>
      </w:r>
      <w:r w:rsidR="00614A34" w:rsidRPr="00614A34">
        <w:rPr>
          <w:lang w:val="tr-TR"/>
        </w:rPr>
        <w:tab/>
      </w:r>
      <w:r w:rsidRPr="00D552F3">
        <w:rPr>
          <w:u w:val="single"/>
        </w:rPr>
        <w:t>Signature</w:t>
      </w: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r>
        <w:t xml:space="preserve">Chairman </w:t>
      </w:r>
      <w:r>
        <w:tab/>
      </w:r>
      <w:r w:rsidR="00614A34"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6F01306751D24F90879D290263C0A5D5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F69A8B07BCAB4A2BBA00C4A88322CF73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rPr>
          <w:lang w:val="tr-TR"/>
        </w:rPr>
        <w:t xml:space="preserve"> </w:t>
      </w:r>
      <w:r w:rsidR="00614A34"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684049294"/>
          <w:lock w:val="sdtLocked"/>
          <w:placeholder>
            <w:docPart w:val="EBD87E17C5CB4C1B8D81674E0E73378B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 w:rsidR="00614A34">
        <w:rPr>
          <w:lang w:val="tr-TR"/>
        </w:rPr>
        <w:t>)</w:t>
      </w:r>
      <w:r>
        <w:rPr>
          <w:lang w:val="tr-TR"/>
        </w:rPr>
        <w:tab/>
      </w:r>
      <w:r w:rsidR="00614A34">
        <w:rPr>
          <w:lang w:val="tr-TR"/>
        </w:rPr>
        <w:t>..........................</w:t>
      </w: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:rsidR="00614A34" w:rsidRP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4A03711680144EEC8146C55C56EA3C97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66F7CB08D5A1497FA50C04B8A956B213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53ED69FACE2647CEA4027D442A87C3D6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:rsid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 w:rsidR="00614A34"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0321628607554B36B4AD380A9C23EE4C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16E905A1A6014D2FBCE6CFBAAD49C7A9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54CA8DB349C47D7AE20E09F240C6AB8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:rsidR="003B2902" w:rsidRPr="00614A34" w:rsidRDefault="003B2902" w:rsidP="0008356D">
      <w:pPr>
        <w:tabs>
          <w:tab w:val="left" w:pos="1134"/>
          <w:tab w:val="right" w:pos="8222"/>
        </w:tabs>
        <w:rPr>
          <w:lang w:val="tr-TR"/>
        </w:rPr>
      </w:pPr>
    </w:p>
    <w:p w:rsidR="003B2902" w:rsidRDefault="003B2902" w:rsidP="003B2902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1555119370"/>
          <w:placeholder>
            <w:docPart w:val="C3ACD4C545974ED5B0B5E7658E8F79CD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02844899"/>
          <w:placeholder>
            <w:docPart w:val="F0AC79D820F44CF082AED0769B638F11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1905753661"/>
          <w:placeholder>
            <w:docPart w:val="3F5E973E178542DCB82AA8EC459FFABE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:rsidR="003B2902" w:rsidRPr="00614A34" w:rsidRDefault="003B2902" w:rsidP="003B2902">
      <w:pPr>
        <w:tabs>
          <w:tab w:val="left" w:pos="1134"/>
          <w:tab w:val="right" w:pos="8222"/>
        </w:tabs>
        <w:rPr>
          <w:lang w:val="tr-TR"/>
        </w:rPr>
      </w:pPr>
    </w:p>
    <w:p w:rsidR="003B2902" w:rsidRPr="00614A34" w:rsidRDefault="003B2902" w:rsidP="003B2902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256838264"/>
          <w:placeholder>
            <w:docPart w:val="53E632F65C9A429298B927B3B543E5D4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1062637416"/>
          <w:placeholder>
            <w:docPart w:val="7A7F1F96A2094B09BA66A2719FAB3F6C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768464979"/>
          <w:placeholder>
            <w:docPart w:val="6E672A2DFEE4408DB09D704FCDFD9EDE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:rsidR="00614A34" w:rsidRDefault="00614A34" w:rsidP="00614A34">
      <w:pPr>
        <w:tabs>
          <w:tab w:val="right" w:pos="8222"/>
        </w:tabs>
        <w:spacing w:line="240" w:lineRule="auto"/>
        <w:rPr>
          <w:lang w:val="tr-TR"/>
        </w:rPr>
      </w:pPr>
    </w:p>
    <w:p w:rsidR="003C0931" w:rsidRDefault="003C0931" w:rsidP="00614A34">
      <w:pPr>
        <w:tabs>
          <w:tab w:val="right" w:pos="8222"/>
        </w:tabs>
        <w:spacing w:line="240" w:lineRule="auto"/>
        <w:rPr>
          <w:lang w:val="tr-TR"/>
        </w:rPr>
      </w:pPr>
    </w:p>
    <w:p w:rsidR="003B2902" w:rsidRPr="00614A34" w:rsidRDefault="003B2902" w:rsidP="00614A34">
      <w:pPr>
        <w:tabs>
          <w:tab w:val="right" w:pos="8222"/>
        </w:tabs>
        <w:spacing w:line="240" w:lineRule="auto"/>
        <w:rPr>
          <w:lang w:val="tr-TR"/>
        </w:rPr>
      </w:pPr>
    </w:p>
    <w:p w:rsidR="00614A34" w:rsidRPr="00C27256" w:rsidRDefault="0008356D" w:rsidP="00C27256">
      <w:pPr>
        <w:rPr>
          <w:rFonts w:eastAsia="Times New Roman" w:cs="Times New Roman"/>
        </w:rPr>
      </w:pPr>
      <w:r w:rsidRPr="00D552F3">
        <w:rPr>
          <w:rFonts w:eastAsia="Times New Roman" w:cs="Times New Roman"/>
          <w:color w:val="1C1D1C"/>
        </w:rPr>
        <w:t xml:space="preserve">The degree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3B4B4C690961486AB4DC72C9444607B9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r w:rsidRPr="00D552F3">
        <w:rPr>
          <w:rFonts w:eastAsia="Times New Roman" w:cs="Times New Roman"/>
          <w:color w:val="1C1D1C"/>
        </w:rPr>
        <w:t xml:space="preserve">by the thesis submitted is approved by the Administrative Board of the </w:t>
      </w:r>
      <w:r w:rsidR="00C27256">
        <w:rPr>
          <w:rFonts w:eastAsia="Times New Roman" w:cs="Times New Roman"/>
          <w:color w:val="1C1D1C"/>
        </w:rPr>
        <w:t>Institute of Graduate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</w:t>
      </w:r>
      <w:r w:rsidR="00C27256">
        <w:rPr>
          <w:rFonts w:eastAsia="Times New Roman" w:cs="Times New Roman"/>
          <w:color w:val="1C1D1C"/>
        </w:rPr>
        <w:t>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University.</w:t>
      </w: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  <w:bookmarkStart w:id="1" w:name="_Hlk26455184"/>
      <w:r w:rsidRPr="00614A34">
        <w:rPr>
          <w:lang w:val="tr-TR"/>
        </w:rPr>
        <w:t xml:space="preserve">Prof. Dr. </w:t>
      </w:r>
      <w:r w:rsidR="00954C41">
        <w:rPr>
          <w:lang w:val="tr-TR"/>
        </w:rPr>
        <w:t>Hasan SOLMAZ</w:t>
      </w:r>
      <w:r>
        <w:rPr>
          <w:lang w:val="tr-TR"/>
        </w:rPr>
        <w:tab/>
        <w:t>..........................</w:t>
      </w:r>
    </w:p>
    <w:p w:rsidR="00DE0F5F" w:rsidRDefault="00C27256" w:rsidP="00EE0CA1">
      <w:proofErr w:type="spellStart"/>
      <w:r>
        <w:rPr>
          <w:lang w:val="tr-TR"/>
        </w:rPr>
        <w:t>Director</w:t>
      </w:r>
      <w:proofErr w:type="spellEnd"/>
      <w:r>
        <w:rPr>
          <w:lang w:val="tr-TR"/>
        </w:rPr>
        <w:t xml:space="preserve"> of </w:t>
      </w:r>
      <w:r w:rsidRPr="00D552F3">
        <w:rPr>
          <w:rFonts w:eastAsia="Times New Roman" w:cs="Times New Roman"/>
          <w:color w:val="1C1D1C"/>
        </w:rPr>
        <w:t xml:space="preserve">the </w:t>
      </w:r>
      <w:r>
        <w:rPr>
          <w:rFonts w:eastAsia="Times New Roman" w:cs="Times New Roman"/>
          <w:color w:val="1C1D1C"/>
        </w:rPr>
        <w:t>Institute of Graduate Programs</w:t>
      </w:r>
      <w:bookmarkEnd w:id="1"/>
    </w:p>
    <w:sectPr w:rsidR="00DE0F5F" w:rsidSect="00EE0CA1">
      <w:footerReference w:type="default" r:id="rId17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55" w:rsidRDefault="008C3B55" w:rsidP="00D552F3">
      <w:pPr>
        <w:spacing w:line="240" w:lineRule="auto"/>
      </w:pPr>
      <w:r>
        <w:separator/>
      </w:r>
    </w:p>
    <w:p w:rsidR="008C3B55" w:rsidRDefault="008C3B55"/>
    <w:p w:rsidR="008C3B55" w:rsidRDefault="008C3B55"/>
    <w:p w:rsidR="008C3B55" w:rsidRDefault="008C3B55"/>
  </w:endnote>
  <w:endnote w:type="continuationSeparator" w:id="0">
    <w:p w:rsidR="008C3B55" w:rsidRDefault="008C3B55" w:rsidP="00D552F3">
      <w:pPr>
        <w:spacing w:line="240" w:lineRule="auto"/>
      </w:pPr>
      <w:r>
        <w:continuationSeparator/>
      </w:r>
    </w:p>
    <w:p w:rsidR="008C3B55" w:rsidRDefault="008C3B55"/>
    <w:p w:rsidR="008C3B55" w:rsidRDefault="008C3B55"/>
    <w:p w:rsidR="008C3B55" w:rsidRDefault="008C3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F" w:rsidRDefault="00E907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1735F" w:rsidRDefault="0021735F"/>
  <w:p w:rsidR="0021735F" w:rsidRDefault="00217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F" w:rsidRDefault="00E9073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902">
      <w:rPr>
        <w:noProof/>
      </w:rPr>
      <w:t>3</w:t>
    </w:r>
    <w:r>
      <w:rPr>
        <w:noProof/>
      </w:rPr>
      <w:fldChar w:fldCharType="end"/>
    </w:r>
  </w:p>
  <w:p w:rsidR="00A61EF5" w:rsidRDefault="00A61EF5"/>
  <w:p w:rsidR="00A61EF5" w:rsidRDefault="00A61EF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D" w:rsidRDefault="00323E8D">
    <w:pPr>
      <w:jc w:val="cen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55" w:rsidRDefault="008C3B55" w:rsidP="00D552F3">
      <w:pPr>
        <w:spacing w:line="240" w:lineRule="auto"/>
      </w:pPr>
      <w:r>
        <w:separator/>
      </w:r>
    </w:p>
    <w:p w:rsidR="008C3B55" w:rsidRDefault="008C3B55"/>
    <w:p w:rsidR="008C3B55" w:rsidRDefault="008C3B55"/>
    <w:p w:rsidR="008C3B55" w:rsidRDefault="008C3B55"/>
  </w:footnote>
  <w:footnote w:type="continuationSeparator" w:id="0">
    <w:p w:rsidR="008C3B55" w:rsidRDefault="008C3B55" w:rsidP="00D552F3">
      <w:pPr>
        <w:spacing w:line="240" w:lineRule="auto"/>
      </w:pPr>
      <w:r>
        <w:continuationSeparator/>
      </w:r>
    </w:p>
    <w:p w:rsidR="008C3B55" w:rsidRDefault="008C3B55"/>
    <w:p w:rsidR="008C3B55" w:rsidRDefault="008C3B55"/>
    <w:p w:rsidR="008C3B55" w:rsidRDefault="008C3B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F" w:rsidRDefault="00E907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F" w:rsidRDefault="00E907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F" w:rsidRDefault="00E907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356D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11C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228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92"/>
    <w:rsid w:val="002F46A9"/>
    <w:rsid w:val="002F4EF0"/>
    <w:rsid w:val="002F4EF4"/>
    <w:rsid w:val="002F4F4D"/>
    <w:rsid w:val="002F50CD"/>
    <w:rsid w:val="002F50F5"/>
    <w:rsid w:val="002F5341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2902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931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2CEC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417"/>
    <w:rsid w:val="00654F52"/>
    <w:rsid w:val="00655323"/>
    <w:rsid w:val="00655784"/>
    <w:rsid w:val="00655B58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3777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60D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2F0F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4A7B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9D8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B55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4FD9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4B99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5DC1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AD5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256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2BD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D19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073F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lime,#90ee90,#708090,maroon,fuchsia,navy,#ff14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Trnak">
    <w:name w:val="Quote"/>
    <w:basedOn w:val="Normal"/>
    <w:next w:val="Normal"/>
    <w:link w:val="TrnakChar"/>
    <w:uiPriority w:val="29"/>
    <w:rsid w:val="00E4343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Trnak">
    <w:name w:val="Quote"/>
    <w:basedOn w:val="Normal"/>
    <w:next w:val="Normal"/>
    <w:link w:val="TrnakChar"/>
    <w:uiPriority w:val="29"/>
    <w:rsid w:val="00E4343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1D13732804D2292C4CCA73CAE8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34D32-7116-40D5-9D48-B8C36C99F0AC}"/>
      </w:docPartPr>
      <w:docPartBody>
        <w:p w:rsidR="008577FE" w:rsidRDefault="00D608B1" w:rsidP="00D608B1">
          <w:pPr>
            <w:pStyle w:val="5741D13732804D2292C4CCA73CAE81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2608D3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47F0C3166FD41F3A7F595D6D00684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C5590-5972-4D30-8E5F-A590C9DEBDCD}"/>
      </w:docPartPr>
      <w:docPartBody>
        <w:p w:rsidR="001C3B30" w:rsidRDefault="002608D3" w:rsidP="002608D3">
          <w:pPr>
            <w:pStyle w:val="947F0C3166FD41F3A7F595D6D006841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CD376279E04C79AC6B9D4B2C73C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B2991-EAA5-42E7-8E49-068B596FC314}"/>
      </w:docPartPr>
      <w:docPartBody>
        <w:p w:rsidR="001C3B30" w:rsidRDefault="002608D3" w:rsidP="002608D3">
          <w:pPr>
            <w:pStyle w:val="D4CD376279E04C79AC6B9D4B2C73C6B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4EBF4AB1754000830C3DA695225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836E-7CA3-4DD7-B548-EDC96CF43392}"/>
      </w:docPartPr>
      <w:docPartBody>
        <w:p w:rsidR="001C3B30" w:rsidRDefault="002608D3" w:rsidP="002608D3">
          <w:pPr>
            <w:pStyle w:val="2B4EBF4AB1754000830C3DA695225E6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9CDB21FB04A93852906871AAC4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2618B-9339-43BA-8481-4BD3CE8F7251}"/>
      </w:docPartPr>
      <w:docPartBody>
        <w:p w:rsidR="001C3B30" w:rsidRDefault="002608D3" w:rsidP="002608D3">
          <w:pPr>
            <w:pStyle w:val="1BF9CDB21FB04A93852906871AAC404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31B2489D2E0493D869A2EB01CE04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425B9-62EC-4CB6-BEFC-64BE5C8CA76B}"/>
      </w:docPartPr>
      <w:docPartBody>
        <w:p w:rsidR="001C3B30" w:rsidRDefault="002608D3" w:rsidP="002608D3">
          <w:pPr>
            <w:pStyle w:val="331B2489D2E0493D869A2EB01CE04B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9A8E26C03048F6B90BE92E20257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D279A-0998-4E4D-86E4-829E03945F66}"/>
      </w:docPartPr>
      <w:docPartBody>
        <w:p w:rsidR="001C3B30" w:rsidRDefault="002608D3" w:rsidP="002608D3">
          <w:pPr>
            <w:pStyle w:val="5F9A8E26C03048F6B90BE92E2025770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C76B260DDD46A8B97C0EC6FF91E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B00ED-D458-4B26-9D98-130169AF93CB}"/>
      </w:docPartPr>
      <w:docPartBody>
        <w:p w:rsidR="001C3B30" w:rsidRDefault="002608D3" w:rsidP="002608D3">
          <w:pPr>
            <w:pStyle w:val="A8C76B260DDD46A8B97C0EC6FF91ED5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7A9C879FA434B9D29D11C5F126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C61D3-EDAF-4D9A-AFCB-F1FC42D98BCB}"/>
      </w:docPartPr>
      <w:docPartBody>
        <w:p w:rsidR="001C3B30" w:rsidRDefault="002608D3" w:rsidP="002608D3">
          <w:pPr>
            <w:pStyle w:val="4057A9C879FA434B9D29D11C5F12628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F01306751D24F90879D290263C0A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86F6A-7384-431B-A4C1-A697CCAB7B86}"/>
      </w:docPartPr>
      <w:docPartBody>
        <w:p w:rsidR="001C3B30" w:rsidRDefault="002608D3" w:rsidP="002608D3">
          <w:pPr>
            <w:pStyle w:val="6F01306751D24F90879D290263C0A5D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69A8B07BCAB4A2BBA00C4A88322CF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5EC66A-9A79-4C5E-81F5-7634095FF27B}"/>
      </w:docPartPr>
      <w:docPartBody>
        <w:p w:rsidR="001C3B30" w:rsidRDefault="002608D3" w:rsidP="002608D3">
          <w:pPr>
            <w:pStyle w:val="F69A8B07BCAB4A2BBA00C4A88322CF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03711680144EEC8146C55C56EA3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6F9656-543E-48E4-A059-91BE573422E5}"/>
      </w:docPartPr>
      <w:docPartBody>
        <w:p w:rsidR="001C3B30" w:rsidRDefault="002608D3" w:rsidP="002608D3">
          <w:pPr>
            <w:pStyle w:val="4A03711680144EEC8146C55C56EA3C9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F7CB08D5A1497FA50C04B8A956B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A73A7-3F91-4B9F-8A8A-A7D4C4EF05D8}"/>
      </w:docPartPr>
      <w:docPartBody>
        <w:p w:rsidR="001C3B30" w:rsidRDefault="002608D3" w:rsidP="002608D3">
          <w:pPr>
            <w:pStyle w:val="66F7CB08D5A1497FA50C04B8A956B21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21628607554B36B4AD380A9C23E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DFF64-410B-4804-BDBB-551A70632D6E}"/>
      </w:docPartPr>
      <w:docPartBody>
        <w:p w:rsidR="001C3B30" w:rsidRDefault="002608D3" w:rsidP="002608D3">
          <w:pPr>
            <w:pStyle w:val="0321628607554B36B4AD380A9C23EE4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6E905A1A6014D2FBCE6CFBAAD49C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681FBD-1811-41B6-A256-DE8B27F7A779}"/>
      </w:docPartPr>
      <w:docPartBody>
        <w:p w:rsidR="001C3B30" w:rsidRDefault="002608D3" w:rsidP="002608D3">
          <w:pPr>
            <w:pStyle w:val="16E905A1A6014D2FBCE6CFBAAD49C7A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D69FACE2647CEA4027D442A87C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CC23CE-1660-4ECA-8ED6-F2769E5F6066}"/>
      </w:docPartPr>
      <w:docPartBody>
        <w:p w:rsidR="001C3B30" w:rsidRDefault="002608D3" w:rsidP="002608D3">
          <w:pPr>
            <w:pStyle w:val="53ED69FACE2647CEA4027D442A87C3D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4CA8DB349C47D7AE20E09F240C6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3E040-2EE9-41DE-AB9D-89DFECD027DD}"/>
      </w:docPartPr>
      <w:docPartBody>
        <w:p w:rsidR="001C3B30" w:rsidRDefault="002608D3" w:rsidP="002608D3">
          <w:pPr>
            <w:pStyle w:val="D54CA8DB349C47D7AE20E09F240C6AB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B4C690961486AB4DC72C944460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6225F-0D27-410A-86D7-38E4A9AE5E4D}"/>
      </w:docPartPr>
      <w:docPartBody>
        <w:p w:rsidR="001C3B30" w:rsidRDefault="002608D3" w:rsidP="002608D3">
          <w:pPr>
            <w:pStyle w:val="3B4B4C690961486AB4DC72C9444607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3ACD4C545974ED5B0B5E7658E8F7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EA9FD-093A-40F1-9708-DD5FE005CD26}"/>
      </w:docPartPr>
      <w:docPartBody>
        <w:p w:rsidR="005922C9" w:rsidRDefault="002A0105" w:rsidP="002A0105">
          <w:pPr>
            <w:pStyle w:val="C3ACD4C545974ED5B0B5E7658E8F79C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0AC79D820F44CF082AED0769B638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B24A-1224-464D-B7AF-E639B3818660}"/>
      </w:docPartPr>
      <w:docPartBody>
        <w:p w:rsidR="005922C9" w:rsidRDefault="002A0105" w:rsidP="002A0105">
          <w:pPr>
            <w:pStyle w:val="F0AC79D820F44CF082AED0769B638F1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5E973E178542DCB82AA8EC459FF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F1F4C-C163-4361-AEF6-4181B7ADD0B8}"/>
      </w:docPartPr>
      <w:docPartBody>
        <w:p w:rsidR="005922C9" w:rsidRDefault="002A0105" w:rsidP="002A0105">
          <w:pPr>
            <w:pStyle w:val="3F5E973E178542DCB82AA8EC459FFAB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632F65C9A429298B927B3B543E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015BB-8D91-4019-BA13-E97B3E816790}"/>
      </w:docPartPr>
      <w:docPartBody>
        <w:p w:rsidR="005922C9" w:rsidRDefault="002A0105" w:rsidP="002A0105">
          <w:pPr>
            <w:pStyle w:val="53E632F65C9A429298B927B3B543E5D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A7F1F96A2094B09BA66A2719FAB3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2758E-E253-4D90-8F73-9E0458B3D8EC}"/>
      </w:docPartPr>
      <w:docPartBody>
        <w:p w:rsidR="005922C9" w:rsidRDefault="002A0105" w:rsidP="002A0105">
          <w:pPr>
            <w:pStyle w:val="7A7F1F96A2094B09BA66A2719FAB3F6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72A2DFEE4408DB09D704FCDFD9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A6D38-1C38-4756-82DD-97A6CBC8D0BA}"/>
      </w:docPartPr>
      <w:docPartBody>
        <w:p w:rsidR="005922C9" w:rsidRDefault="002A0105" w:rsidP="002A0105">
          <w:pPr>
            <w:pStyle w:val="6E672A2DFEE4408DB09D704FCDFD9ED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028DB570A64C4999632F13D34DD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588AF-4E75-4EB4-8AFE-1CEE11BD6034}"/>
      </w:docPartPr>
      <w:docPartBody>
        <w:p w:rsidR="00C62B42" w:rsidRDefault="00E6044E" w:rsidP="00E6044E">
          <w:pPr>
            <w:pStyle w:val="4D028DB570A64C4999632F13D34DD6C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2D260783264F50B198D2211B29C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B993D-E036-44E5-8C77-F7090AC1A5EE}"/>
      </w:docPartPr>
      <w:docPartBody>
        <w:p w:rsidR="00C62B42" w:rsidRDefault="00E6044E" w:rsidP="00E6044E">
          <w:pPr>
            <w:pStyle w:val="BC2D260783264F50B198D2211B29CF6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E9656451991452C8703D2F7F50AC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6F920-C1B1-45E2-900B-BEB12546FAC0}"/>
      </w:docPartPr>
      <w:docPartBody>
        <w:p w:rsidR="00C62B42" w:rsidRDefault="00E6044E" w:rsidP="00E6044E">
          <w:pPr>
            <w:pStyle w:val="3E9656451991452C8703D2F7F50AC8C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7EF4899ADDD4B5EA5775573AF1F73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8E2824-BA63-4A7D-B99D-22F2083E65F2}"/>
      </w:docPartPr>
      <w:docPartBody>
        <w:p w:rsidR="00C62B42" w:rsidRDefault="00E6044E" w:rsidP="00E6044E">
          <w:pPr>
            <w:pStyle w:val="D7EF4899ADDD4B5EA5775573AF1F73E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679DB87E8E4012B3BCBA00DAE1FB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FDF11-BE51-4A3A-B59A-0BAC29C09B2F}"/>
      </w:docPartPr>
      <w:docPartBody>
        <w:p w:rsidR="00C62B42" w:rsidRDefault="00E6044E" w:rsidP="00E6044E">
          <w:pPr>
            <w:pStyle w:val="17679DB87E8E4012B3BCBA00DAE1FB5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41"/>
    <w:rsid w:val="001C3B30"/>
    <w:rsid w:val="002575EF"/>
    <w:rsid w:val="002608D3"/>
    <w:rsid w:val="002A0105"/>
    <w:rsid w:val="002A3D41"/>
    <w:rsid w:val="00565814"/>
    <w:rsid w:val="005922C9"/>
    <w:rsid w:val="006E7265"/>
    <w:rsid w:val="008577FE"/>
    <w:rsid w:val="00952911"/>
    <w:rsid w:val="00C62B42"/>
    <w:rsid w:val="00D608B1"/>
    <w:rsid w:val="00E6044E"/>
    <w:rsid w:val="00EE5768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044E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0D56C72C6E4A4345ADD9AF1372844B04">
    <w:name w:val="0D56C72C6E4A4345ADD9AF1372844B04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43E6AB58FFE6487C98482DA03CBE2910">
    <w:name w:val="43E6AB58FFE6487C98482DA03CBE2910"/>
    <w:rsid w:val="00FA6943"/>
  </w:style>
  <w:style w:type="paragraph" w:customStyle="1" w:styleId="633E81109F784298B3D1FC9F85A16C39">
    <w:name w:val="633E81109F784298B3D1FC9F85A16C39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5E95242E2E0B48AFAADD8CDBBBFF2B64">
    <w:name w:val="5E95242E2E0B48AFAADD8CDBBBFF2B64"/>
    <w:rsid w:val="00FA6943"/>
  </w:style>
  <w:style w:type="paragraph" w:customStyle="1" w:styleId="1013D569D1124ACCAB347C47BA23CB1F">
    <w:name w:val="1013D569D1124ACCAB347C47BA23CB1F"/>
    <w:rsid w:val="00FA6943"/>
  </w:style>
  <w:style w:type="paragraph" w:customStyle="1" w:styleId="BC45AAF4226E4D1A9546F1C0F63A19B8">
    <w:name w:val="BC45AAF4226E4D1A9546F1C0F63A19B8"/>
    <w:rsid w:val="00FA6943"/>
  </w:style>
  <w:style w:type="paragraph" w:customStyle="1" w:styleId="FBEC1A7C049C43E59F8E701AA2B6AFDA">
    <w:name w:val="FBEC1A7C049C43E59F8E701AA2B6AFDA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CCFFD033FB7E4CEFAAA71F8399BFE93C">
    <w:name w:val="CCFFD033FB7E4CEFAAA71F8399BFE93C"/>
    <w:rsid w:val="00FA6943"/>
  </w:style>
  <w:style w:type="paragraph" w:customStyle="1" w:styleId="4C20D371C946411B8CAF3253CFFBD1DB">
    <w:name w:val="4C20D371C946411B8CAF3253CFFBD1DB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9DF13E83581460BBC6D3DC68CBA93E3">
    <w:name w:val="F9DF13E83581460BBC6D3DC68CBA93E3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947F0C3166FD41F3A7F595D6D0068410">
    <w:name w:val="947F0C3166FD41F3A7F595D6D0068410"/>
    <w:rsid w:val="002608D3"/>
  </w:style>
  <w:style w:type="paragraph" w:customStyle="1" w:styleId="D4CD376279E04C79AC6B9D4B2C73C6BC">
    <w:name w:val="D4CD376279E04C79AC6B9D4B2C73C6BC"/>
    <w:rsid w:val="002608D3"/>
  </w:style>
  <w:style w:type="paragraph" w:customStyle="1" w:styleId="2B4EBF4AB1754000830C3DA695225E6D">
    <w:name w:val="2B4EBF4AB1754000830C3DA695225E6D"/>
    <w:rsid w:val="002608D3"/>
  </w:style>
  <w:style w:type="paragraph" w:customStyle="1" w:styleId="1BF9CDB21FB04A93852906871AAC4044">
    <w:name w:val="1BF9CDB21FB04A93852906871AAC4044"/>
    <w:rsid w:val="002608D3"/>
  </w:style>
  <w:style w:type="paragraph" w:customStyle="1" w:styleId="331B2489D2E0493D869A2EB01CE04B26">
    <w:name w:val="331B2489D2E0493D869A2EB01CE04B26"/>
    <w:rsid w:val="002608D3"/>
  </w:style>
  <w:style w:type="paragraph" w:customStyle="1" w:styleId="29F1B8EEFFE64F99B67D1801F04884EE">
    <w:name w:val="29F1B8EEFFE64F99B67D1801F04884EE"/>
    <w:rsid w:val="002608D3"/>
  </w:style>
  <w:style w:type="paragraph" w:customStyle="1" w:styleId="7D618E04D7E54A29A0B548B678D0F92D">
    <w:name w:val="7D618E04D7E54A29A0B548B678D0F92D"/>
    <w:rsid w:val="002608D3"/>
  </w:style>
  <w:style w:type="paragraph" w:customStyle="1" w:styleId="5F9A8E26C03048F6B90BE92E2025770C">
    <w:name w:val="5F9A8E26C03048F6B90BE92E2025770C"/>
    <w:rsid w:val="002608D3"/>
  </w:style>
  <w:style w:type="paragraph" w:customStyle="1" w:styleId="A8C76B260DDD46A8B97C0EC6FF91ED5D">
    <w:name w:val="A8C76B260DDD46A8B97C0EC6FF91ED5D"/>
    <w:rsid w:val="002608D3"/>
  </w:style>
  <w:style w:type="paragraph" w:customStyle="1" w:styleId="4057A9C879FA434B9D29D11C5F12628F">
    <w:name w:val="4057A9C879FA434B9D29D11C5F12628F"/>
    <w:rsid w:val="002608D3"/>
  </w:style>
  <w:style w:type="paragraph" w:customStyle="1" w:styleId="6F01306751D24F90879D290263C0A5D5">
    <w:name w:val="6F01306751D24F90879D290263C0A5D5"/>
    <w:rsid w:val="002608D3"/>
  </w:style>
  <w:style w:type="paragraph" w:customStyle="1" w:styleId="F69A8B07BCAB4A2BBA00C4A88322CF73">
    <w:name w:val="F69A8B07BCAB4A2BBA00C4A88322CF73"/>
    <w:rsid w:val="002608D3"/>
  </w:style>
  <w:style w:type="paragraph" w:customStyle="1" w:styleId="4A03711680144EEC8146C55C56EA3C97">
    <w:name w:val="4A03711680144EEC8146C55C56EA3C97"/>
    <w:rsid w:val="002608D3"/>
  </w:style>
  <w:style w:type="paragraph" w:customStyle="1" w:styleId="66F7CB08D5A1497FA50C04B8A956B213">
    <w:name w:val="66F7CB08D5A1497FA50C04B8A956B213"/>
    <w:rsid w:val="002608D3"/>
  </w:style>
  <w:style w:type="paragraph" w:customStyle="1" w:styleId="0321628607554B36B4AD380A9C23EE4C">
    <w:name w:val="0321628607554B36B4AD380A9C23EE4C"/>
    <w:rsid w:val="002608D3"/>
  </w:style>
  <w:style w:type="paragraph" w:customStyle="1" w:styleId="16E905A1A6014D2FBCE6CFBAAD49C7A9">
    <w:name w:val="16E905A1A6014D2FBCE6CFBAAD49C7A9"/>
    <w:rsid w:val="002608D3"/>
  </w:style>
  <w:style w:type="paragraph" w:customStyle="1" w:styleId="53ED69FACE2647CEA4027D442A87C3D6">
    <w:name w:val="53ED69FACE2647CEA4027D442A87C3D6"/>
    <w:rsid w:val="002608D3"/>
  </w:style>
  <w:style w:type="paragraph" w:customStyle="1" w:styleId="D54CA8DB349C47D7AE20E09F240C6AB8">
    <w:name w:val="D54CA8DB349C47D7AE20E09F240C6AB8"/>
    <w:rsid w:val="002608D3"/>
  </w:style>
  <w:style w:type="paragraph" w:customStyle="1" w:styleId="3B4B4C690961486AB4DC72C9444607B9">
    <w:name w:val="3B4B4C690961486AB4DC72C9444607B9"/>
    <w:rsid w:val="002608D3"/>
  </w:style>
  <w:style w:type="paragraph" w:customStyle="1" w:styleId="C3ACD4C545974ED5B0B5E7658E8F79CD">
    <w:name w:val="C3ACD4C545974ED5B0B5E7658E8F79CD"/>
    <w:rsid w:val="002A0105"/>
    <w:pPr>
      <w:spacing w:after="200" w:line="276" w:lineRule="auto"/>
    </w:pPr>
  </w:style>
  <w:style w:type="paragraph" w:customStyle="1" w:styleId="F0AC79D820F44CF082AED0769B638F11">
    <w:name w:val="F0AC79D820F44CF082AED0769B638F11"/>
    <w:rsid w:val="002A0105"/>
    <w:pPr>
      <w:spacing w:after="200" w:line="276" w:lineRule="auto"/>
    </w:pPr>
  </w:style>
  <w:style w:type="paragraph" w:customStyle="1" w:styleId="3F5E973E178542DCB82AA8EC459FFABE">
    <w:name w:val="3F5E973E178542DCB82AA8EC459FFABE"/>
    <w:rsid w:val="002A0105"/>
    <w:pPr>
      <w:spacing w:after="200" w:line="276" w:lineRule="auto"/>
    </w:pPr>
  </w:style>
  <w:style w:type="paragraph" w:customStyle="1" w:styleId="53E632F65C9A429298B927B3B543E5D4">
    <w:name w:val="53E632F65C9A429298B927B3B543E5D4"/>
    <w:rsid w:val="002A0105"/>
    <w:pPr>
      <w:spacing w:after="200" w:line="276" w:lineRule="auto"/>
    </w:pPr>
  </w:style>
  <w:style w:type="paragraph" w:customStyle="1" w:styleId="7A7F1F96A2094B09BA66A2719FAB3F6C">
    <w:name w:val="7A7F1F96A2094B09BA66A2719FAB3F6C"/>
    <w:rsid w:val="002A0105"/>
    <w:pPr>
      <w:spacing w:after="200" w:line="276" w:lineRule="auto"/>
    </w:pPr>
  </w:style>
  <w:style w:type="paragraph" w:customStyle="1" w:styleId="6E672A2DFEE4408DB09D704FCDFD9EDE">
    <w:name w:val="6E672A2DFEE4408DB09D704FCDFD9EDE"/>
    <w:rsid w:val="002A0105"/>
    <w:pPr>
      <w:spacing w:after="200" w:line="276" w:lineRule="auto"/>
    </w:pPr>
  </w:style>
  <w:style w:type="paragraph" w:customStyle="1" w:styleId="22B47E73CE594961BAB01651644DB5CB">
    <w:name w:val="22B47E73CE594961BAB01651644DB5CB"/>
    <w:rsid w:val="00E6044E"/>
  </w:style>
  <w:style w:type="paragraph" w:customStyle="1" w:styleId="4D028DB570A64C4999632F13D34DD6C0">
    <w:name w:val="4D028DB570A64C4999632F13D34DD6C0"/>
    <w:rsid w:val="00E6044E"/>
  </w:style>
  <w:style w:type="paragraph" w:customStyle="1" w:styleId="BC2D260783264F50B198D2211B29CF62">
    <w:name w:val="BC2D260783264F50B198D2211B29CF62"/>
    <w:rsid w:val="00E6044E"/>
  </w:style>
  <w:style w:type="paragraph" w:customStyle="1" w:styleId="3E9656451991452C8703D2F7F50AC8C2">
    <w:name w:val="3E9656451991452C8703D2F7F50AC8C2"/>
    <w:rsid w:val="00E6044E"/>
  </w:style>
  <w:style w:type="paragraph" w:customStyle="1" w:styleId="A9058F6DB488419B88F0C556C8490EB3">
    <w:name w:val="A9058F6DB488419B88F0C556C8490EB3"/>
    <w:rsid w:val="00E6044E"/>
  </w:style>
  <w:style w:type="paragraph" w:customStyle="1" w:styleId="D7EF4899ADDD4B5EA5775573AF1F73EA">
    <w:name w:val="D7EF4899ADDD4B5EA5775573AF1F73EA"/>
    <w:rsid w:val="00E6044E"/>
  </w:style>
  <w:style w:type="paragraph" w:customStyle="1" w:styleId="17679DB87E8E4012B3BCBA00DAE1FB5E">
    <w:name w:val="17679DB87E8E4012B3BCBA00DAE1FB5E"/>
    <w:rsid w:val="00E60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044E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0D56C72C6E4A4345ADD9AF1372844B04">
    <w:name w:val="0D56C72C6E4A4345ADD9AF1372844B04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43E6AB58FFE6487C98482DA03CBE2910">
    <w:name w:val="43E6AB58FFE6487C98482DA03CBE2910"/>
    <w:rsid w:val="00FA6943"/>
  </w:style>
  <w:style w:type="paragraph" w:customStyle="1" w:styleId="633E81109F784298B3D1FC9F85A16C39">
    <w:name w:val="633E81109F784298B3D1FC9F85A16C39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5E95242E2E0B48AFAADD8CDBBBFF2B64">
    <w:name w:val="5E95242E2E0B48AFAADD8CDBBBFF2B64"/>
    <w:rsid w:val="00FA6943"/>
  </w:style>
  <w:style w:type="paragraph" w:customStyle="1" w:styleId="1013D569D1124ACCAB347C47BA23CB1F">
    <w:name w:val="1013D569D1124ACCAB347C47BA23CB1F"/>
    <w:rsid w:val="00FA6943"/>
  </w:style>
  <w:style w:type="paragraph" w:customStyle="1" w:styleId="BC45AAF4226E4D1A9546F1C0F63A19B8">
    <w:name w:val="BC45AAF4226E4D1A9546F1C0F63A19B8"/>
    <w:rsid w:val="00FA6943"/>
  </w:style>
  <w:style w:type="paragraph" w:customStyle="1" w:styleId="FBEC1A7C049C43E59F8E701AA2B6AFDA">
    <w:name w:val="FBEC1A7C049C43E59F8E701AA2B6AFDA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CCFFD033FB7E4CEFAAA71F8399BFE93C">
    <w:name w:val="CCFFD033FB7E4CEFAAA71F8399BFE93C"/>
    <w:rsid w:val="00FA6943"/>
  </w:style>
  <w:style w:type="paragraph" w:customStyle="1" w:styleId="4C20D371C946411B8CAF3253CFFBD1DB">
    <w:name w:val="4C20D371C946411B8CAF3253CFFBD1DB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9DF13E83581460BBC6D3DC68CBA93E3">
    <w:name w:val="F9DF13E83581460BBC6D3DC68CBA93E3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947F0C3166FD41F3A7F595D6D0068410">
    <w:name w:val="947F0C3166FD41F3A7F595D6D0068410"/>
    <w:rsid w:val="002608D3"/>
  </w:style>
  <w:style w:type="paragraph" w:customStyle="1" w:styleId="D4CD376279E04C79AC6B9D4B2C73C6BC">
    <w:name w:val="D4CD376279E04C79AC6B9D4B2C73C6BC"/>
    <w:rsid w:val="002608D3"/>
  </w:style>
  <w:style w:type="paragraph" w:customStyle="1" w:styleId="2B4EBF4AB1754000830C3DA695225E6D">
    <w:name w:val="2B4EBF4AB1754000830C3DA695225E6D"/>
    <w:rsid w:val="002608D3"/>
  </w:style>
  <w:style w:type="paragraph" w:customStyle="1" w:styleId="1BF9CDB21FB04A93852906871AAC4044">
    <w:name w:val="1BF9CDB21FB04A93852906871AAC4044"/>
    <w:rsid w:val="002608D3"/>
  </w:style>
  <w:style w:type="paragraph" w:customStyle="1" w:styleId="331B2489D2E0493D869A2EB01CE04B26">
    <w:name w:val="331B2489D2E0493D869A2EB01CE04B26"/>
    <w:rsid w:val="002608D3"/>
  </w:style>
  <w:style w:type="paragraph" w:customStyle="1" w:styleId="29F1B8EEFFE64F99B67D1801F04884EE">
    <w:name w:val="29F1B8EEFFE64F99B67D1801F04884EE"/>
    <w:rsid w:val="002608D3"/>
  </w:style>
  <w:style w:type="paragraph" w:customStyle="1" w:styleId="7D618E04D7E54A29A0B548B678D0F92D">
    <w:name w:val="7D618E04D7E54A29A0B548B678D0F92D"/>
    <w:rsid w:val="002608D3"/>
  </w:style>
  <w:style w:type="paragraph" w:customStyle="1" w:styleId="5F9A8E26C03048F6B90BE92E2025770C">
    <w:name w:val="5F9A8E26C03048F6B90BE92E2025770C"/>
    <w:rsid w:val="002608D3"/>
  </w:style>
  <w:style w:type="paragraph" w:customStyle="1" w:styleId="A8C76B260DDD46A8B97C0EC6FF91ED5D">
    <w:name w:val="A8C76B260DDD46A8B97C0EC6FF91ED5D"/>
    <w:rsid w:val="002608D3"/>
  </w:style>
  <w:style w:type="paragraph" w:customStyle="1" w:styleId="4057A9C879FA434B9D29D11C5F12628F">
    <w:name w:val="4057A9C879FA434B9D29D11C5F12628F"/>
    <w:rsid w:val="002608D3"/>
  </w:style>
  <w:style w:type="paragraph" w:customStyle="1" w:styleId="6F01306751D24F90879D290263C0A5D5">
    <w:name w:val="6F01306751D24F90879D290263C0A5D5"/>
    <w:rsid w:val="002608D3"/>
  </w:style>
  <w:style w:type="paragraph" w:customStyle="1" w:styleId="F69A8B07BCAB4A2BBA00C4A88322CF73">
    <w:name w:val="F69A8B07BCAB4A2BBA00C4A88322CF73"/>
    <w:rsid w:val="002608D3"/>
  </w:style>
  <w:style w:type="paragraph" w:customStyle="1" w:styleId="4A03711680144EEC8146C55C56EA3C97">
    <w:name w:val="4A03711680144EEC8146C55C56EA3C97"/>
    <w:rsid w:val="002608D3"/>
  </w:style>
  <w:style w:type="paragraph" w:customStyle="1" w:styleId="66F7CB08D5A1497FA50C04B8A956B213">
    <w:name w:val="66F7CB08D5A1497FA50C04B8A956B213"/>
    <w:rsid w:val="002608D3"/>
  </w:style>
  <w:style w:type="paragraph" w:customStyle="1" w:styleId="0321628607554B36B4AD380A9C23EE4C">
    <w:name w:val="0321628607554B36B4AD380A9C23EE4C"/>
    <w:rsid w:val="002608D3"/>
  </w:style>
  <w:style w:type="paragraph" w:customStyle="1" w:styleId="16E905A1A6014D2FBCE6CFBAAD49C7A9">
    <w:name w:val="16E905A1A6014D2FBCE6CFBAAD49C7A9"/>
    <w:rsid w:val="002608D3"/>
  </w:style>
  <w:style w:type="paragraph" w:customStyle="1" w:styleId="53ED69FACE2647CEA4027D442A87C3D6">
    <w:name w:val="53ED69FACE2647CEA4027D442A87C3D6"/>
    <w:rsid w:val="002608D3"/>
  </w:style>
  <w:style w:type="paragraph" w:customStyle="1" w:styleId="D54CA8DB349C47D7AE20E09F240C6AB8">
    <w:name w:val="D54CA8DB349C47D7AE20E09F240C6AB8"/>
    <w:rsid w:val="002608D3"/>
  </w:style>
  <w:style w:type="paragraph" w:customStyle="1" w:styleId="3B4B4C690961486AB4DC72C9444607B9">
    <w:name w:val="3B4B4C690961486AB4DC72C9444607B9"/>
    <w:rsid w:val="002608D3"/>
  </w:style>
  <w:style w:type="paragraph" w:customStyle="1" w:styleId="C3ACD4C545974ED5B0B5E7658E8F79CD">
    <w:name w:val="C3ACD4C545974ED5B0B5E7658E8F79CD"/>
    <w:rsid w:val="002A0105"/>
    <w:pPr>
      <w:spacing w:after="200" w:line="276" w:lineRule="auto"/>
    </w:pPr>
  </w:style>
  <w:style w:type="paragraph" w:customStyle="1" w:styleId="F0AC79D820F44CF082AED0769B638F11">
    <w:name w:val="F0AC79D820F44CF082AED0769B638F11"/>
    <w:rsid w:val="002A0105"/>
    <w:pPr>
      <w:spacing w:after="200" w:line="276" w:lineRule="auto"/>
    </w:pPr>
  </w:style>
  <w:style w:type="paragraph" w:customStyle="1" w:styleId="3F5E973E178542DCB82AA8EC459FFABE">
    <w:name w:val="3F5E973E178542DCB82AA8EC459FFABE"/>
    <w:rsid w:val="002A0105"/>
    <w:pPr>
      <w:spacing w:after="200" w:line="276" w:lineRule="auto"/>
    </w:pPr>
  </w:style>
  <w:style w:type="paragraph" w:customStyle="1" w:styleId="53E632F65C9A429298B927B3B543E5D4">
    <w:name w:val="53E632F65C9A429298B927B3B543E5D4"/>
    <w:rsid w:val="002A0105"/>
    <w:pPr>
      <w:spacing w:after="200" w:line="276" w:lineRule="auto"/>
    </w:pPr>
  </w:style>
  <w:style w:type="paragraph" w:customStyle="1" w:styleId="7A7F1F96A2094B09BA66A2719FAB3F6C">
    <w:name w:val="7A7F1F96A2094B09BA66A2719FAB3F6C"/>
    <w:rsid w:val="002A0105"/>
    <w:pPr>
      <w:spacing w:after="200" w:line="276" w:lineRule="auto"/>
    </w:pPr>
  </w:style>
  <w:style w:type="paragraph" w:customStyle="1" w:styleId="6E672A2DFEE4408DB09D704FCDFD9EDE">
    <w:name w:val="6E672A2DFEE4408DB09D704FCDFD9EDE"/>
    <w:rsid w:val="002A0105"/>
    <w:pPr>
      <w:spacing w:after="200" w:line="276" w:lineRule="auto"/>
    </w:pPr>
  </w:style>
  <w:style w:type="paragraph" w:customStyle="1" w:styleId="22B47E73CE594961BAB01651644DB5CB">
    <w:name w:val="22B47E73CE594961BAB01651644DB5CB"/>
    <w:rsid w:val="00E6044E"/>
  </w:style>
  <w:style w:type="paragraph" w:customStyle="1" w:styleId="4D028DB570A64C4999632F13D34DD6C0">
    <w:name w:val="4D028DB570A64C4999632F13D34DD6C0"/>
    <w:rsid w:val="00E6044E"/>
  </w:style>
  <w:style w:type="paragraph" w:customStyle="1" w:styleId="BC2D260783264F50B198D2211B29CF62">
    <w:name w:val="BC2D260783264F50B198D2211B29CF62"/>
    <w:rsid w:val="00E6044E"/>
  </w:style>
  <w:style w:type="paragraph" w:customStyle="1" w:styleId="3E9656451991452C8703D2F7F50AC8C2">
    <w:name w:val="3E9656451991452C8703D2F7F50AC8C2"/>
    <w:rsid w:val="00E6044E"/>
  </w:style>
  <w:style w:type="paragraph" w:customStyle="1" w:styleId="A9058F6DB488419B88F0C556C8490EB3">
    <w:name w:val="A9058F6DB488419B88F0C556C8490EB3"/>
    <w:rsid w:val="00E6044E"/>
  </w:style>
  <w:style w:type="paragraph" w:customStyle="1" w:styleId="D7EF4899ADDD4B5EA5775573AF1F73EA">
    <w:name w:val="D7EF4899ADDD4B5EA5775573AF1F73EA"/>
    <w:rsid w:val="00E6044E"/>
  </w:style>
  <w:style w:type="paragraph" w:customStyle="1" w:styleId="17679DB87E8E4012B3BCBA00DAE1FB5E">
    <w:name w:val="17679DB87E8E4012B3BCBA00DAE1FB5E"/>
    <w:rsid w:val="00E6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4D1A-8244-49DF-997E-BED03E5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TEVFIKPC</cp:lastModifiedBy>
  <cp:revision>12</cp:revision>
  <cp:lastPrinted>2014-04-07T20:17:00Z</cp:lastPrinted>
  <dcterms:created xsi:type="dcterms:W3CDTF">2019-12-05T07:51:00Z</dcterms:created>
  <dcterms:modified xsi:type="dcterms:W3CDTF">2020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